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Pr="00F450CC">
        <w:rPr>
          <w:rFonts w:ascii="Times New Roman" w:hAnsi="Times New Roman"/>
          <w:sz w:val="24"/>
          <w:szCs w:val="24"/>
        </w:rPr>
        <w:t>г</w:t>
      </w:r>
      <w:proofErr w:type="gramEnd"/>
      <w:r w:rsidRPr="00F450CC">
        <w:rPr>
          <w:rFonts w:ascii="Times New Roman" w:hAnsi="Times New Roman"/>
          <w:sz w:val="24"/>
          <w:szCs w:val="24"/>
        </w:rPr>
        <w:t>. Рыбинск Ярославской област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B616ED" w:rsidRPr="00F450CC" w:rsidTr="000C4872">
        <w:tc>
          <w:tcPr>
            <w:tcW w:w="5529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proofErr w:type="gramStart"/>
      <w:r w:rsidR="003A25C9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F450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D458B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D458B9">
      <w:pPr>
        <w:pStyle w:val="Default"/>
        <w:ind w:left="4820"/>
        <w:jc w:val="right"/>
      </w:pPr>
      <w:r>
        <w:t xml:space="preserve">Разработчик:  </w:t>
      </w:r>
      <w:r w:rsidR="00D16E13">
        <w:t>Макарова Арина Николаевна</w:t>
      </w:r>
    </w:p>
    <w:p w:rsidR="00B616ED" w:rsidRPr="00F450CC" w:rsidRDefault="00B616ED" w:rsidP="00D458B9">
      <w:pPr>
        <w:pStyle w:val="Default"/>
        <w:ind w:left="4820"/>
        <w:jc w:val="right"/>
      </w:pPr>
      <w:r>
        <w:t>учитель русского языка и литературы</w:t>
      </w:r>
      <w:r w:rsidRPr="00F450CC">
        <w:t xml:space="preserve"> 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B616ED" w:rsidRDefault="00D458B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4D80" w:rsidRPr="00D458B9" w:rsidRDefault="00B44D80" w:rsidP="00B44D80">
      <w:pPr>
        <w:spacing w:after="0" w:line="36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D458B9">
        <w:rPr>
          <w:rFonts w:ascii="Times New Roman" w:hAnsi="Times New Roman"/>
          <w:b/>
          <w:sz w:val="24"/>
          <w:szCs w:val="24"/>
        </w:rPr>
        <w:lastRenderedPageBreak/>
        <w:t xml:space="preserve">Программа составлена на основе </w:t>
      </w:r>
      <w:r w:rsidRPr="00D458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МК</w:t>
      </w:r>
      <w:r w:rsidRPr="00D458B9">
        <w:rPr>
          <w:rFonts w:ascii="Times New Roman" w:hAnsi="Times New Roman"/>
          <w:b/>
          <w:sz w:val="24"/>
          <w:szCs w:val="24"/>
          <w:shd w:val="clear" w:color="auto" w:fill="FFFFFF"/>
        </w:rPr>
        <w:t> Т.А. </w:t>
      </w:r>
      <w:proofErr w:type="spellStart"/>
      <w:r w:rsidRPr="00D458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адыженской</w:t>
      </w:r>
      <w:proofErr w:type="spellEnd"/>
      <w:r w:rsidRPr="00D458B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М.Т. Баранова, Л.А. </w:t>
      </w:r>
      <w:proofErr w:type="spellStart"/>
      <w:r w:rsidRPr="00D458B9">
        <w:rPr>
          <w:rFonts w:ascii="Times New Roman" w:hAnsi="Times New Roman"/>
          <w:b/>
          <w:sz w:val="24"/>
          <w:szCs w:val="24"/>
          <w:shd w:val="clear" w:color="auto" w:fill="FFFFFF"/>
        </w:rPr>
        <w:t>Тростенцовой</w:t>
      </w:r>
      <w:proofErr w:type="spellEnd"/>
    </w:p>
    <w:p w:rsidR="00B44D80" w:rsidRPr="00F450CC" w:rsidRDefault="00B44D8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numPr>
          <w:ilvl w:val="0"/>
          <w:numId w:val="1"/>
        </w:num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616ED">
        <w:rPr>
          <w:rFonts w:ascii="Times New Roman" w:hAnsi="Times New Roman"/>
          <w:b/>
          <w:sz w:val="24"/>
          <w:szCs w:val="24"/>
        </w:rPr>
        <w:t>ланируемые результаты освоения учебного предмета, курса</w:t>
      </w:r>
      <w:r>
        <w:rPr>
          <w:rFonts w:ascii="Times New Roman" w:hAnsi="Times New Roman"/>
          <w:b/>
          <w:sz w:val="24"/>
          <w:szCs w:val="24"/>
        </w:rPr>
        <w:t xml:space="preserve"> (7 класс)</w:t>
      </w:r>
    </w:p>
    <w:p w:rsidR="00E7459D" w:rsidRDefault="00E7459D" w:rsidP="00E7459D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7459D" w:rsidRPr="00801E1D" w:rsidRDefault="00E7459D" w:rsidP="00E7459D">
      <w:pPr>
        <w:pStyle w:val="1"/>
      </w:pPr>
      <w:r w:rsidRPr="00801E1D">
        <w:t>В рамках когнитивного компонента</w:t>
      </w:r>
      <w:r w:rsidRPr="00801E1D">
        <w:rPr>
          <w:i/>
          <w:iCs/>
        </w:rPr>
        <w:t xml:space="preserve"> </w:t>
      </w:r>
      <w:r w:rsidRPr="00801E1D">
        <w:t>будут сформированы:</w:t>
      </w:r>
    </w:p>
    <w:p w:rsidR="00E7459D" w:rsidRPr="00801E1D" w:rsidRDefault="00E7459D" w:rsidP="00E7459D">
      <w:pPr>
        <w:pStyle w:val="1"/>
      </w:pPr>
      <w:r w:rsidRPr="00801E1D">
        <w:t>• историко-географический образ России, знание основных исторических событий развития государственности и общества; знание достижений и культурных традиций;</w:t>
      </w:r>
    </w:p>
    <w:p w:rsidR="00E7459D" w:rsidRPr="00801E1D" w:rsidRDefault="00E7459D" w:rsidP="00E7459D">
      <w:pPr>
        <w:pStyle w:val="1"/>
      </w:pPr>
      <w:r w:rsidRPr="00801E1D"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E7459D" w:rsidRPr="00801E1D" w:rsidRDefault="00E7459D" w:rsidP="00E7459D">
      <w:pPr>
        <w:pStyle w:val="1"/>
      </w:pPr>
      <w:r w:rsidRPr="00801E1D">
        <w:t>• знание основных прав и обязанностей гражданина, ориентация в правовом пространстве государственно-общественных отношений;</w:t>
      </w:r>
    </w:p>
    <w:p w:rsidR="00E7459D" w:rsidRPr="00801E1D" w:rsidRDefault="00E7459D" w:rsidP="00E7459D">
      <w:pPr>
        <w:pStyle w:val="1"/>
      </w:pPr>
      <w:r w:rsidRPr="00801E1D"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E7459D" w:rsidRPr="00801E1D" w:rsidRDefault="00E7459D" w:rsidP="00E7459D">
      <w:pPr>
        <w:pStyle w:val="1"/>
      </w:pPr>
      <w:r w:rsidRPr="00801E1D">
        <w:t>• освоение общекультурного наследия России;</w:t>
      </w:r>
    </w:p>
    <w:p w:rsidR="00E7459D" w:rsidRPr="00801E1D" w:rsidRDefault="00E7459D" w:rsidP="00E7459D">
      <w:pPr>
        <w:pStyle w:val="1"/>
      </w:pPr>
      <w:r w:rsidRPr="00801E1D">
        <w:t>• ориентация в системе моральных норм и ценностей;</w:t>
      </w:r>
    </w:p>
    <w:p w:rsidR="00E7459D" w:rsidRPr="00801E1D" w:rsidRDefault="00E7459D" w:rsidP="00E7459D">
      <w:pPr>
        <w:pStyle w:val="1"/>
      </w:pPr>
      <w:r w:rsidRPr="00801E1D">
        <w:t>• основы социально-критического мышления, ориентация в особенностях социал</w:t>
      </w:r>
      <w:r w:rsidR="00957C81">
        <w:t>ьных отношений и взаимодействий</w:t>
      </w:r>
      <w:r w:rsidRPr="00801E1D">
        <w:t>;</w:t>
      </w:r>
    </w:p>
    <w:p w:rsidR="00E7459D" w:rsidRPr="00801E1D" w:rsidRDefault="00E7459D" w:rsidP="00E7459D">
      <w:pPr>
        <w:pStyle w:val="1"/>
      </w:pPr>
      <w:r w:rsidRPr="00801E1D"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</w:t>
      </w:r>
      <w:r w:rsidR="00957C81">
        <w:t>ие основ здорового образа жизни</w:t>
      </w:r>
      <w:r w:rsidRPr="00801E1D">
        <w:t>; правил поведения в чрезвычайных ситуациях.</w:t>
      </w:r>
    </w:p>
    <w:p w:rsidR="00E7459D" w:rsidRPr="00801E1D" w:rsidRDefault="00E7459D" w:rsidP="00E7459D">
      <w:pPr>
        <w:pStyle w:val="1"/>
      </w:pPr>
      <w:r w:rsidRPr="00801E1D">
        <w:t>В рамках ценностного и эмоционального компонентов будут сформированы:</w:t>
      </w:r>
    </w:p>
    <w:p w:rsidR="00E7459D" w:rsidRPr="00801E1D" w:rsidRDefault="00E7459D" w:rsidP="00E7459D">
      <w:pPr>
        <w:pStyle w:val="1"/>
      </w:pPr>
      <w:r w:rsidRPr="00801E1D">
        <w:t>• гражданский патриотизм, любовь к Родине, чувство гордости за свою страну;</w:t>
      </w:r>
    </w:p>
    <w:p w:rsidR="00E7459D" w:rsidRPr="00801E1D" w:rsidRDefault="00E7459D" w:rsidP="00E7459D">
      <w:pPr>
        <w:pStyle w:val="1"/>
      </w:pPr>
      <w:r w:rsidRPr="00801E1D">
        <w:t>• уважение к истории, культурным и историческим памятникам;</w:t>
      </w:r>
    </w:p>
    <w:p w:rsidR="00E7459D" w:rsidRPr="00801E1D" w:rsidRDefault="00E7459D" w:rsidP="00E7459D">
      <w:pPr>
        <w:pStyle w:val="1"/>
      </w:pPr>
      <w:r w:rsidRPr="00801E1D">
        <w:t>• эмоционально положительное принятие своей этнической идентичности;</w:t>
      </w:r>
    </w:p>
    <w:p w:rsidR="00E7459D" w:rsidRPr="00801E1D" w:rsidRDefault="00E7459D" w:rsidP="00E7459D">
      <w:pPr>
        <w:pStyle w:val="1"/>
      </w:pPr>
      <w:r w:rsidRPr="00801E1D"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7459D" w:rsidRPr="00801E1D" w:rsidRDefault="00E7459D" w:rsidP="00E7459D">
      <w:pPr>
        <w:pStyle w:val="1"/>
      </w:pPr>
      <w:r w:rsidRPr="00801E1D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E7459D" w:rsidRPr="00801E1D" w:rsidRDefault="00E7459D" w:rsidP="00E7459D">
      <w:pPr>
        <w:pStyle w:val="1"/>
      </w:pPr>
      <w:r w:rsidRPr="00801E1D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7459D" w:rsidRPr="00801E1D" w:rsidRDefault="00E7459D" w:rsidP="00E7459D">
      <w:pPr>
        <w:pStyle w:val="1"/>
      </w:pPr>
      <w:r w:rsidRPr="00801E1D">
        <w:t>• потребность в самовыражении и самореализации, социальном признании;</w:t>
      </w:r>
    </w:p>
    <w:p w:rsidR="00E7459D" w:rsidRPr="00801E1D" w:rsidRDefault="00E7459D" w:rsidP="00E7459D">
      <w:pPr>
        <w:pStyle w:val="1"/>
      </w:pPr>
      <w:r w:rsidRPr="00801E1D"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7459D" w:rsidRPr="00801E1D" w:rsidRDefault="00E7459D" w:rsidP="00E7459D">
      <w:pPr>
        <w:pStyle w:val="1"/>
      </w:pPr>
      <w:r w:rsidRPr="00801E1D">
        <w:t xml:space="preserve">В рамках </w:t>
      </w:r>
      <w:proofErr w:type="spellStart"/>
      <w:r w:rsidRPr="00801E1D">
        <w:t>деятельностного</w:t>
      </w:r>
      <w:proofErr w:type="spellEnd"/>
      <w:r w:rsidRPr="00801E1D">
        <w:t xml:space="preserve"> (поведенческого) компонента будут сформированы:</w:t>
      </w:r>
    </w:p>
    <w:p w:rsidR="00E7459D" w:rsidRPr="00801E1D" w:rsidRDefault="00E7459D" w:rsidP="00E7459D">
      <w:pPr>
        <w:pStyle w:val="1"/>
      </w:pPr>
      <w:r w:rsidRPr="00801E1D"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E7459D" w:rsidRPr="00801E1D" w:rsidRDefault="00E7459D" w:rsidP="00E7459D">
      <w:pPr>
        <w:pStyle w:val="1"/>
      </w:pPr>
      <w:r w:rsidRPr="00801E1D">
        <w:t>• готовность и способность к выполнению норм и требований школьной жизни, прав и обязанностей ученика;</w:t>
      </w:r>
    </w:p>
    <w:p w:rsidR="00E7459D" w:rsidRPr="00801E1D" w:rsidRDefault="00E7459D" w:rsidP="00E7459D">
      <w:pPr>
        <w:pStyle w:val="1"/>
      </w:pPr>
      <w:r w:rsidRPr="00801E1D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7459D" w:rsidRPr="00801E1D" w:rsidRDefault="00E7459D" w:rsidP="00E7459D">
      <w:pPr>
        <w:pStyle w:val="1"/>
      </w:pPr>
      <w:r w:rsidRPr="00801E1D"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801E1D">
        <w:t>внеучебных</w:t>
      </w:r>
      <w:proofErr w:type="spellEnd"/>
      <w:r w:rsidRPr="00801E1D">
        <w:t xml:space="preserve"> видах деятельности;</w:t>
      </w:r>
    </w:p>
    <w:p w:rsidR="00E7459D" w:rsidRPr="00801E1D" w:rsidRDefault="00E7459D" w:rsidP="00E7459D">
      <w:pPr>
        <w:pStyle w:val="1"/>
      </w:pPr>
      <w:r w:rsidRPr="00801E1D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E7459D" w:rsidRPr="00801E1D" w:rsidRDefault="00E7459D" w:rsidP="00E7459D">
      <w:pPr>
        <w:pStyle w:val="1"/>
      </w:pPr>
      <w:r w:rsidRPr="00801E1D"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957C81" w:rsidRDefault="00E7459D" w:rsidP="00E7459D">
      <w:pPr>
        <w:pStyle w:val="1"/>
      </w:pPr>
      <w:r w:rsidRPr="00801E1D">
        <w:t xml:space="preserve">• устойчивый познавательный интерес и становление </w:t>
      </w:r>
      <w:proofErr w:type="spellStart"/>
      <w:r w:rsidRPr="00801E1D">
        <w:t>смыслообразующей</w:t>
      </w:r>
      <w:proofErr w:type="spellEnd"/>
      <w:r w:rsidRPr="00801E1D">
        <w:t xml:space="preserve"> функции познавательного мотива</w:t>
      </w:r>
      <w:r w:rsidR="00957C81">
        <w:t>.</w:t>
      </w:r>
    </w:p>
    <w:p w:rsidR="00E7459D" w:rsidRPr="00957C81" w:rsidRDefault="00957C81" w:rsidP="00957C81">
      <w:pPr>
        <w:pStyle w:val="2"/>
        <w:spacing w:line="240" w:lineRule="auto"/>
        <w:rPr>
          <w:sz w:val="24"/>
          <w:szCs w:val="24"/>
        </w:rPr>
      </w:pPr>
      <w:r w:rsidRPr="00957C81">
        <w:rPr>
          <w:i/>
          <w:sz w:val="24"/>
          <w:szCs w:val="24"/>
        </w:rPr>
        <w:t>Ученик, закончивший 7 класс,</w:t>
      </w:r>
      <w:r w:rsidRPr="00957C81">
        <w:rPr>
          <w:sz w:val="24"/>
          <w:szCs w:val="24"/>
        </w:rPr>
        <w:t xml:space="preserve"> </w:t>
      </w:r>
      <w:r w:rsidR="00E7459D" w:rsidRPr="00957C81">
        <w:rPr>
          <w:i/>
          <w:iCs/>
          <w:sz w:val="24"/>
          <w:szCs w:val="24"/>
        </w:rPr>
        <w:t>получит возможность для формирования:</w:t>
      </w:r>
    </w:p>
    <w:p w:rsidR="00E7459D" w:rsidRPr="00801E1D" w:rsidRDefault="00E7459D" w:rsidP="00E7459D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выраженной устойчивой учебно-познавательной мотивации и интереса к учению;</w:t>
      </w:r>
    </w:p>
    <w:p w:rsidR="00E7459D" w:rsidRPr="00801E1D" w:rsidRDefault="00E7459D" w:rsidP="00E7459D">
      <w:pPr>
        <w:pStyle w:val="1"/>
        <w:rPr>
          <w:i/>
          <w:iCs/>
        </w:rPr>
      </w:pPr>
      <w:r w:rsidRPr="00801E1D">
        <w:lastRenderedPageBreak/>
        <w:t>• </w:t>
      </w:r>
      <w:r w:rsidRPr="00801E1D">
        <w:rPr>
          <w:i/>
          <w:iCs/>
        </w:rPr>
        <w:t>готовности к самообразованию и самовоспитанию;</w:t>
      </w:r>
    </w:p>
    <w:p w:rsidR="00E7459D" w:rsidRPr="00801E1D" w:rsidRDefault="00E7459D" w:rsidP="00E7459D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 xml:space="preserve">адекватной позитивной самооценки и </w:t>
      </w:r>
      <w:proofErr w:type="spellStart"/>
      <w:proofErr w:type="gramStart"/>
      <w:r w:rsidRPr="00801E1D">
        <w:rPr>
          <w:i/>
          <w:iCs/>
        </w:rPr>
        <w:t>Я-концепции</w:t>
      </w:r>
      <w:proofErr w:type="spellEnd"/>
      <w:proofErr w:type="gramEnd"/>
      <w:r w:rsidRPr="00801E1D">
        <w:rPr>
          <w:i/>
          <w:iCs/>
        </w:rPr>
        <w:t>;</w:t>
      </w:r>
    </w:p>
    <w:p w:rsidR="00E7459D" w:rsidRPr="00801E1D" w:rsidRDefault="00E7459D" w:rsidP="00E7459D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E7459D" w:rsidRPr="00801E1D" w:rsidRDefault="00E7459D" w:rsidP="00E7459D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7459D" w:rsidRDefault="00E7459D" w:rsidP="00E7459D">
      <w:pPr>
        <w:pStyle w:val="1"/>
        <w:rPr>
          <w:i/>
          <w:iCs/>
        </w:rPr>
      </w:pPr>
      <w:r w:rsidRPr="00801E1D">
        <w:t>• </w:t>
      </w:r>
      <w:proofErr w:type="spellStart"/>
      <w:r w:rsidRPr="00801E1D">
        <w:rPr>
          <w:i/>
          <w:iCs/>
        </w:rPr>
        <w:t>эмпатии</w:t>
      </w:r>
      <w:proofErr w:type="spellEnd"/>
      <w:r w:rsidRPr="00801E1D">
        <w:rPr>
          <w:i/>
          <w:iCs/>
        </w:rPr>
        <w:t xml:space="preserve"> как осознанного понимания и сопереживания чувствам других, </w:t>
      </w:r>
      <w:proofErr w:type="gramStart"/>
      <w:r w:rsidRPr="00801E1D">
        <w:rPr>
          <w:i/>
          <w:iCs/>
        </w:rPr>
        <w:t>выражающейся</w:t>
      </w:r>
      <w:proofErr w:type="gramEnd"/>
      <w:r w:rsidRPr="00801E1D">
        <w:rPr>
          <w:i/>
          <w:iCs/>
        </w:rPr>
        <w:t xml:space="preserve"> в поступках, направленных на помощь и обеспечение благополучия.</w:t>
      </w:r>
    </w:p>
    <w:p w:rsidR="00957C81" w:rsidRPr="00B616ED" w:rsidRDefault="00957C81" w:rsidP="00957C81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957C81" w:rsidRPr="00801E1D" w:rsidRDefault="00957C81" w:rsidP="00957C81">
      <w:pPr>
        <w:pStyle w:val="1"/>
        <w:rPr>
          <w:b/>
          <w:bCs/>
        </w:rPr>
      </w:pPr>
      <w:r w:rsidRPr="00801E1D">
        <w:rPr>
          <w:b/>
          <w:bCs/>
        </w:rPr>
        <w:t>Регулятивные универсальные учебные действия</w:t>
      </w:r>
    </w:p>
    <w:p w:rsidR="00957C81" w:rsidRPr="00676ED6" w:rsidRDefault="00957C81" w:rsidP="00957C81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еник, закончивший 7 класс, </w:t>
      </w:r>
      <w:r w:rsidRPr="00676ED6">
        <w:rPr>
          <w:sz w:val="24"/>
          <w:szCs w:val="24"/>
        </w:rPr>
        <w:t>научится:</w:t>
      </w:r>
    </w:p>
    <w:p w:rsidR="00957C81" w:rsidRPr="00801E1D" w:rsidRDefault="00957C81" w:rsidP="00957C81">
      <w:pPr>
        <w:pStyle w:val="1"/>
      </w:pPr>
      <w:r w:rsidRPr="00801E1D">
        <w:t>• </w:t>
      </w:r>
      <w:proofErr w:type="spellStart"/>
      <w:r w:rsidRPr="00801E1D">
        <w:t>целеполаганию</w:t>
      </w:r>
      <w:proofErr w:type="spellEnd"/>
      <w:r w:rsidRPr="00801E1D">
        <w:t xml:space="preserve">, включая постановку новых целей, преобразование практической задачи </w:t>
      </w:r>
      <w:proofErr w:type="gramStart"/>
      <w:r w:rsidRPr="00801E1D">
        <w:t>в</w:t>
      </w:r>
      <w:proofErr w:type="gramEnd"/>
      <w:r w:rsidRPr="00801E1D">
        <w:t xml:space="preserve"> познавательную;</w:t>
      </w:r>
    </w:p>
    <w:p w:rsidR="00957C81" w:rsidRPr="00801E1D" w:rsidRDefault="00957C81" w:rsidP="00957C81">
      <w:pPr>
        <w:pStyle w:val="1"/>
      </w:pPr>
      <w:r w:rsidRPr="00801E1D">
        <w:t>• планировать пути достижения целей;</w:t>
      </w:r>
    </w:p>
    <w:p w:rsidR="00957C81" w:rsidRPr="00801E1D" w:rsidRDefault="00957C81" w:rsidP="00957C81">
      <w:pPr>
        <w:pStyle w:val="1"/>
      </w:pPr>
      <w:r w:rsidRPr="00801E1D">
        <w:t xml:space="preserve">• устанавливать целевые приоритеты; </w:t>
      </w:r>
    </w:p>
    <w:p w:rsidR="00957C81" w:rsidRPr="00801E1D" w:rsidRDefault="00957C81" w:rsidP="00957C81">
      <w:pPr>
        <w:pStyle w:val="1"/>
      </w:pPr>
      <w:r w:rsidRPr="00801E1D">
        <w:t>• принимать решения в проблемной ситуации на основе переговоров;</w:t>
      </w:r>
    </w:p>
    <w:p w:rsidR="00957C81" w:rsidRPr="00801E1D" w:rsidRDefault="00957C81" w:rsidP="00957C81">
      <w:pPr>
        <w:pStyle w:val="1"/>
      </w:pPr>
      <w:r w:rsidRPr="00801E1D"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801E1D">
        <w:t>исполнение</w:t>
      </w:r>
      <w:proofErr w:type="gramEnd"/>
      <w:r w:rsidRPr="00801E1D">
        <w:t xml:space="preserve"> как в конце действия, так и по ходу его реализации;</w:t>
      </w:r>
    </w:p>
    <w:p w:rsidR="00957C81" w:rsidRPr="00801E1D" w:rsidRDefault="00957C81" w:rsidP="00957C81">
      <w:pPr>
        <w:pStyle w:val="1"/>
      </w:pPr>
      <w:r w:rsidRPr="00801E1D">
        <w:t>• основам прогнозирования как предвидения будущих событий и развития процесса.</w:t>
      </w:r>
    </w:p>
    <w:p w:rsidR="002062A7" w:rsidRPr="00957C81" w:rsidRDefault="002062A7" w:rsidP="002062A7">
      <w:pPr>
        <w:pStyle w:val="2"/>
        <w:spacing w:line="240" w:lineRule="auto"/>
        <w:rPr>
          <w:sz w:val="24"/>
          <w:szCs w:val="24"/>
        </w:rPr>
      </w:pPr>
      <w:r w:rsidRPr="00957C81">
        <w:rPr>
          <w:i/>
          <w:sz w:val="24"/>
          <w:szCs w:val="24"/>
        </w:rPr>
        <w:t>Ученик, закончивший 7 класс,</w:t>
      </w:r>
      <w:r w:rsidRPr="00957C81">
        <w:rPr>
          <w:sz w:val="24"/>
          <w:szCs w:val="24"/>
        </w:rPr>
        <w:t xml:space="preserve"> </w:t>
      </w:r>
      <w:r w:rsidRPr="00957C81">
        <w:rPr>
          <w:i/>
          <w:iCs/>
          <w:sz w:val="24"/>
          <w:szCs w:val="24"/>
        </w:rPr>
        <w:t xml:space="preserve">получит возможность </w:t>
      </w:r>
      <w:r>
        <w:rPr>
          <w:i/>
          <w:iCs/>
          <w:sz w:val="24"/>
          <w:szCs w:val="24"/>
        </w:rPr>
        <w:t>научиться</w:t>
      </w:r>
      <w:r w:rsidRPr="00957C81">
        <w:rPr>
          <w:i/>
          <w:iCs/>
          <w:sz w:val="24"/>
          <w:szCs w:val="24"/>
        </w:rPr>
        <w:t>: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самостоятельно ставить новые учебные цели и задачи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выделять альтернативные способы достижения цели и выбирать наиболее эффективный способ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 xml:space="preserve">основам </w:t>
      </w:r>
      <w:proofErr w:type="spellStart"/>
      <w:r w:rsidRPr="00801E1D">
        <w:rPr>
          <w:i/>
          <w:iCs/>
        </w:rPr>
        <w:t>саморегуляции</w:t>
      </w:r>
      <w:proofErr w:type="spellEnd"/>
      <w:r w:rsidRPr="00801E1D">
        <w:rPr>
          <w:i/>
          <w:iCs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 xml:space="preserve">основам </w:t>
      </w:r>
      <w:proofErr w:type="spellStart"/>
      <w:r w:rsidRPr="00801E1D">
        <w:rPr>
          <w:i/>
          <w:iCs/>
        </w:rPr>
        <w:t>саморегуляции</w:t>
      </w:r>
      <w:proofErr w:type="spellEnd"/>
      <w:r w:rsidRPr="00801E1D">
        <w:rPr>
          <w:i/>
          <w:iCs/>
        </w:rPr>
        <w:t xml:space="preserve"> эмоциональных состояний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прилагать волевые усилия и преодолевать трудности и препятствия на пути достижения целей.</w:t>
      </w:r>
    </w:p>
    <w:p w:rsidR="00957C81" w:rsidRPr="00801E1D" w:rsidRDefault="00957C81" w:rsidP="00957C81">
      <w:pPr>
        <w:pStyle w:val="1"/>
        <w:rPr>
          <w:b/>
          <w:bCs/>
        </w:rPr>
      </w:pPr>
      <w:r w:rsidRPr="00801E1D">
        <w:rPr>
          <w:b/>
          <w:bCs/>
        </w:rPr>
        <w:t>Коммуникативные универсальные учебные действия</w:t>
      </w:r>
    </w:p>
    <w:p w:rsidR="002062A7" w:rsidRPr="00676ED6" w:rsidRDefault="002062A7" w:rsidP="002062A7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еник, закончивший 7 класс, </w:t>
      </w:r>
      <w:r w:rsidRPr="00676ED6">
        <w:rPr>
          <w:sz w:val="24"/>
          <w:szCs w:val="24"/>
        </w:rPr>
        <w:t>научится:</w:t>
      </w:r>
    </w:p>
    <w:p w:rsidR="00957C81" w:rsidRPr="00801E1D" w:rsidRDefault="00957C81" w:rsidP="00957C81">
      <w:pPr>
        <w:pStyle w:val="1"/>
      </w:pPr>
      <w:r w:rsidRPr="00801E1D">
        <w:t>• учитывать разные мнения и стремиться к координации различных позиций в сотрудничестве;</w:t>
      </w:r>
    </w:p>
    <w:p w:rsidR="00957C81" w:rsidRPr="00801E1D" w:rsidRDefault="00957C81" w:rsidP="00957C81">
      <w:pPr>
        <w:pStyle w:val="1"/>
      </w:pPr>
      <w:r w:rsidRPr="00801E1D">
        <w:t>• формулировать собственное мнение и позицию;</w:t>
      </w:r>
    </w:p>
    <w:p w:rsidR="00957C81" w:rsidRPr="00801E1D" w:rsidRDefault="00957C81" w:rsidP="00957C81">
      <w:pPr>
        <w:pStyle w:val="1"/>
      </w:pPr>
      <w:r w:rsidRPr="00801E1D">
        <w:t>• устанавливать и сравнивать разные точки зрения, прежде чем принимать решения и делать выбор;</w:t>
      </w:r>
    </w:p>
    <w:p w:rsidR="00957C81" w:rsidRPr="00801E1D" w:rsidRDefault="00957C81" w:rsidP="00957C81">
      <w:pPr>
        <w:pStyle w:val="1"/>
      </w:pPr>
      <w:r w:rsidRPr="00801E1D">
        <w:t>• аргументировать свою точку зрения, спорить и отстаивать свою позицию не враждебным для оппонентов образом;</w:t>
      </w:r>
    </w:p>
    <w:p w:rsidR="00957C81" w:rsidRPr="00801E1D" w:rsidRDefault="00957C81" w:rsidP="00957C81">
      <w:pPr>
        <w:pStyle w:val="1"/>
      </w:pPr>
      <w:r w:rsidRPr="00801E1D">
        <w:t>• осуществлять взаимный контроль и оказывать в сотрудничестве необходимую взаимопомощь;</w:t>
      </w:r>
    </w:p>
    <w:p w:rsidR="00957C81" w:rsidRPr="00801E1D" w:rsidRDefault="00957C81" w:rsidP="00957C81">
      <w:pPr>
        <w:pStyle w:val="1"/>
      </w:pPr>
      <w:r w:rsidRPr="00801E1D">
        <w:t>• адекватно использовать речь для планирования и регуляции своей деятельности;</w:t>
      </w:r>
    </w:p>
    <w:p w:rsidR="002062A7" w:rsidRDefault="00957C81" w:rsidP="00957C81">
      <w:pPr>
        <w:pStyle w:val="1"/>
      </w:pPr>
      <w:r w:rsidRPr="00801E1D">
        <w:t xml:space="preserve">• адекватно использовать речевые средства для решения различных коммуникативных задач; владеть устной и письменной речью; </w:t>
      </w:r>
    </w:p>
    <w:p w:rsidR="00957C81" w:rsidRPr="00801E1D" w:rsidRDefault="00957C81" w:rsidP="00957C81">
      <w:pPr>
        <w:pStyle w:val="1"/>
      </w:pPr>
      <w:r w:rsidRPr="00801E1D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57C81" w:rsidRPr="00801E1D" w:rsidRDefault="00957C81" w:rsidP="00957C81">
      <w:pPr>
        <w:pStyle w:val="1"/>
      </w:pPr>
      <w:r w:rsidRPr="00801E1D">
        <w:t>• осуществлять контроль, коррекцию, оценку действий партнёра, уметь убеждать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lastRenderedPageBreak/>
        <w:t>• </w:t>
      </w:r>
      <w:r w:rsidRPr="00801E1D">
        <w:rPr>
          <w:rStyle w:val="aa"/>
        </w:rPr>
        <w:t>работать в группе —</w:t>
      </w:r>
      <w:r w:rsidRPr="00801E1D"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57C81" w:rsidRPr="00801E1D" w:rsidRDefault="00957C81" w:rsidP="00957C81">
      <w:pPr>
        <w:pStyle w:val="1"/>
      </w:pPr>
      <w:r w:rsidRPr="00801E1D">
        <w:t>• основам коммуникативной рефлексии;</w:t>
      </w:r>
    </w:p>
    <w:p w:rsidR="00957C81" w:rsidRPr="00801E1D" w:rsidRDefault="00957C81" w:rsidP="00957C81">
      <w:pPr>
        <w:pStyle w:val="1"/>
      </w:pPr>
      <w:r w:rsidRPr="00801E1D">
        <w:t>• использовать адекватные языковые средства для отображения своих чувств, мыслей, мотивов и потребностей;</w:t>
      </w:r>
    </w:p>
    <w:p w:rsidR="00957C81" w:rsidRPr="00801E1D" w:rsidRDefault="00957C81" w:rsidP="00957C81">
      <w:pPr>
        <w:pStyle w:val="1"/>
      </w:pPr>
      <w:r w:rsidRPr="00801E1D">
        <w:t xml:space="preserve">• отображать в речи (описание, объяснение) содержание совершаемых </w:t>
      </w:r>
      <w:proofErr w:type="gramStart"/>
      <w:r w:rsidRPr="00801E1D">
        <w:t>действий</w:t>
      </w:r>
      <w:proofErr w:type="gramEnd"/>
      <w:r w:rsidRPr="00801E1D">
        <w:t xml:space="preserve"> как в форме громкой социализированной речи, так и в форме внутренней речи.</w:t>
      </w:r>
    </w:p>
    <w:p w:rsidR="002062A7" w:rsidRPr="00957C81" w:rsidRDefault="002062A7" w:rsidP="002062A7">
      <w:pPr>
        <w:pStyle w:val="2"/>
        <w:spacing w:line="240" w:lineRule="auto"/>
        <w:rPr>
          <w:sz w:val="24"/>
          <w:szCs w:val="24"/>
        </w:rPr>
      </w:pPr>
      <w:r w:rsidRPr="00957C81">
        <w:rPr>
          <w:i/>
          <w:sz w:val="24"/>
          <w:szCs w:val="24"/>
        </w:rPr>
        <w:t>Ученик, закончивший 7 класс,</w:t>
      </w:r>
      <w:r w:rsidRPr="00957C81">
        <w:rPr>
          <w:sz w:val="24"/>
          <w:szCs w:val="24"/>
        </w:rPr>
        <w:t xml:space="preserve"> </w:t>
      </w:r>
      <w:r w:rsidRPr="00957C81">
        <w:rPr>
          <w:i/>
          <w:iCs/>
          <w:sz w:val="24"/>
          <w:szCs w:val="24"/>
        </w:rPr>
        <w:t xml:space="preserve">получит возможность </w:t>
      </w:r>
      <w:r>
        <w:rPr>
          <w:i/>
          <w:iCs/>
          <w:sz w:val="24"/>
          <w:szCs w:val="24"/>
        </w:rPr>
        <w:t>научиться</w:t>
      </w:r>
      <w:r w:rsidRPr="00957C81">
        <w:rPr>
          <w:i/>
          <w:iCs/>
          <w:sz w:val="24"/>
          <w:szCs w:val="24"/>
        </w:rPr>
        <w:t>:</w:t>
      </w:r>
    </w:p>
    <w:p w:rsidR="00957C81" w:rsidRPr="00801E1D" w:rsidRDefault="00957C81" w:rsidP="00957C81">
      <w:pPr>
        <w:pStyle w:val="1"/>
        <w:rPr>
          <w:i/>
          <w:iCs/>
        </w:rPr>
      </w:pPr>
      <w:proofErr w:type="gramStart"/>
      <w:r w:rsidRPr="00801E1D">
        <w:t>• </w:t>
      </w:r>
      <w:r w:rsidRPr="00801E1D">
        <w:rPr>
          <w:i/>
          <w:iCs/>
        </w:rPr>
        <w:t>учитывать отличные от собственной позиции других людей в сотрудничестве;</w:t>
      </w:r>
      <w:proofErr w:type="gramEnd"/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учитывать разные мнения и интересы и обосновывать собственную позицию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понимать относительность мнений и подходов к решению проблемы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брать на себя инициативу в организации совместного действия (деловое лидерство);</w:t>
      </w:r>
    </w:p>
    <w:p w:rsidR="00957C81" w:rsidRPr="00801E1D" w:rsidRDefault="00957C81" w:rsidP="00957C81">
      <w:pPr>
        <w:pStyle w:val="1"/>
      </w:pPr>
      <w:r w:rsidRPr="00801E1D">
        <w:t>• </w:t>
      </w:r>
      <w:r w:rsidRPr="00801E1D">
        <w:rPr>
          <w:i/>
          <w:iCs/>
        </w:rPr>
        <w:t>оказывать поддержку и содействие тем, от кого зависит достижение цели в совместной деятельности</w:t>
      </w:r>
      <w:r w:rsidRPr="00801E1D">
        <w:t xml:space="preserve">; </w:t>
      </w:r>
    </w:p>
    <w:p w:rsidR="00957C81" w:rsidRPr="00801E1D" w:rsidRDefault="00957C81" w:rsidP="00957C81">
      <w:pPr>
        <w:pStyle w:val="1"/>
      </w:pPr>
      <w:r w:rsidRPr="00801E1D">
        <w:t>• </w:t>
      </w:r>
      <w:r w:rsidRPr="00801E1D">
        <w:rPr>
          <w:i/>
          <w:iCs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801E1D">
        <w:t>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57C81" w:rsidRPr="00801E1D" w:rsidRDefault="00957C81" w:rsidP="00957C81">
      <w:pPr>
        <w:pStyle w:val="1"/>
        <w:rPr>
          <w:b/>
          <w:bCs/>
        </w:rPr>
      </w:pPr>
      <w:r w:rsidRPr="00801E1D">
        <w:rPr>
          <w:b/>
          <w:bCs/>
        </w:rPr>
        <w:t>Познавательные универсальные учебные действия</w:t>
      </w:r>
    </w:p>
    <w:p w:rsidR="002062A7" w:rsidRPr="00676ED6" w:rsidRDefault="002062A7" w:rsidP="002062A7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еник, закончивший 7 класс, </w:t>
      </w:r>
      <w:r w:rsidRPr="00676ED6">
        <w:rPr>
          <w:sz w:val="24"/>
          <w:szCs w:val="24"/>
        </w:rPr>
        <w:t>научится:</w:t>
      </w:r>
    </w:p>
    <w:p w:rsidR="00957C81" w:rsidRPr="00801E1D" w:rsidRDefault="00957C81" w:rsidP="00957C81">
      <w:pPr>
        <w:pStyle w:val="1"/>
      </w:pPr>
      <w:r w:rsidRPr="00801E1D">
        <w:t>• основам реализации проектно-исследовательской деятельности;</w:t>
      </w:r>
    </w:p>
    <w:p w:rsidR="00957C81" w:rsidRPr="00801E1D" w:rsidRDefault="00957C81" w:rsidP="00957C81">
      <w:pPr>
        <w:pStyle w:val="1"/>
      </w:pPr>
      <w:r w:rsidRPr="00801E1D">
        <w:t>• проводить наблюдение и эксперимент под руководством учителя;</w:t>
      </w:r>
    </w:p>
    <w:p w:rsidR="00957C81" w:rsidRPr="00801E1D" w:rsidRDefault="00957C81" w:rsidP="00957C81">
      <w:pPr>
        <w:pStyle w:val="1"/>
      </w:pPr>
      <w:r w:rsidRPr="00801E1D">
        <w:t>• осуществлять расширенный поиск информации с использованием ресурсов библиотек и Интернета;</w:t>
      </w:r>
    </w:p>
    <w:p w:rsidR="00957C81" w:rsidRPr="00801E1D" w:rsidRDefault="00957C81" w:rsidP="00957C81">
      <w:pPr>
        <w:pStyle w:val="1"/>
      </w:pPr>
      <w:r w:rsidRPr="00801E1D">
        <w:t>• создавать и преобразовывать модели и схемы для решения задач;</w:t>
      </w:r>
    </w:p>
    <w:p w:rsidR="00957C81" w:rsidRPr="00801E1D" w:rsidRDefault="00957C81" w:rsidP="00957C81">
      <w:pPr>
        <w:pStyle w:val="1"/>
      </w:pPr>
      <w:r w:rsidRPr="00801E1D">
        <w:t>• осуществлять выбор наиболее эффективных способов решения задач в зависимости от конкретных условий;</w:t>
      </w:r>
    </w:p>
    <w:p w:rsidR="00957C81" w:rsidRPr="00801E1D" w:rsidRDefault="00957C81" w:rsidP="00957C81">
      <w:pPr>
        <w:pStyle w:val="1"/>
      </w:pPr>
      <w:r w:rsidRPr="00801E1D">
        <w:t>• давать определение понятиям;</w:t>
      </w:r>
    </w:p>
    <w:p w:rsidR="00957C81" w:rsidRPr="00801E1D" w:rsidRDefault="00957C81" w:rsidP="00957C81">
      <w:pPr>
        <w:pStyle w:val="1"/>
      </w:pPr>
      <w:r w:rsidRPr="00801E1D">
        <w:t>• устанавливать причинно-следственные связи;</w:t>
      </w:r>
    </w:p>
    <w:p w:rsidR="00957C81" w:rsidRPr="00801E1D" w:rsidRDefault="00957C81" w:rsidP="00957C81">
      <w:pPr>
        <w:pStyle w:val="1"/>
      </w:pPr>
      <w:r w:rsidRPr="00801E1D"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957C81" w:rsidRPr="00801E1D" w:rsidRDefault="00957C81" w:rsidP="00957C81">
      <w:pPr>
        <w:pStyle w:val="1"/>
      </w:pPr>
      <w:r w:rsidRPr="00801E1D">
        <w:t xml:space="preserve">• осуществлять сравнение, </w:t>
      </w:r>
      <w:proofErr w:type="spellStart"/>
      <w:r w:rsidRPr="00801E1D">
        <w:t>сериацию</w:t>
      </w:r>
      <w:proofErr w:type="spellEnd"/>
      <w:r w:rsidRPr="00801E1D">
        <w:t xml:space="preserve"> и классификацию, самостоятельно выбирая основания и критерии для указанных логических операций;</w:t>
      </w:r>
    </w:p>
    <w:p w:rsidR="00957C81" w:rsidRPr="00801E1D" w:rsidRDefault="00957C81" w:rsidP="00957C81">
      <w:pPr>
        <w:pStyle w:val="1"/>
      </w:pPr>
      <w:r w:rsidRPr="00801E1D">
        <w:t>• строить классификацию на основе дихотомического деления (на основе отрицания);</w:t>
      </w:r>
    </w:p>
    <w:p w:rsidR="00957C81" w:rsidRPr="00801E1D" w:rsidRDefault="00957C81" w:rsidP="00957C81">
      <w:pPr>
        <w:pStyle w:val="1"/>
      </w:pPr>
      <w:r w:rsidRPr="00801E1D">
        <w:t xml:space="preserve">• строить </w:t>
      </w:r>
      <w:proofErr w:type="gramStart"/>
      <w:r w:rsidRPr="00801E1D">
        <w:t>логическое рассуждение</w:t>
      </w:r>
      <w:proofErr w:type="gramEnd"/>
      <w:r w:rsidRPr="00801E1D">
        <w:t>, включающее установление причинно-следственных связей;</w:t>
      </w:r>
    </w:p>
    <w:p w:rsidR="00957C81" w:rsidRPr="00801E1D" w:rsidRDefault="00957C81" w:rsidP="00957C81">
      <w:pPr>
        <w:pStyle w:val="1"/>
      </w:pPr>
      <w:r w:rsidRPr="00801E1D">
        <w:t>• объяснять явления, процессы, связи и отношения, выявляемые в ходе исследования;</w:t>
      </w:r>
    </w:p>
    <w:p w:rsidR="00957C81" w:rsidRPr="00801E1D" w:rsidRDefault="00957C81" w:rsidP="00957C81">
      <w:pPr>
        <w:pStyle w:val="1"/>
      </w:pPr>
      <w:r w:rsidRPr="00801E1D">
        <w:t>• основам ознакомительного, изучающего, усваивающего и поискового чтения;</w:t>
      </w:r>
    </w:p>
    <w:p w:rsidR="00957C81" w:rsidRPr="00801E1D" w:rsidRDefault="00957C81" w:rsidP="00957C81">
      <w:pPr>
        <w:pStyle w:val="1"/>
      </w:pPr>
      <w:r w:rsidRPr="00801E1D"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957C81" w:rsidRPr="00801E1D" w:rsidRDefault="00957C81" w:rsidP="00957C81">
      <w:pPr>
        <w:pStyle w:val="1"/>
      </w:pPr>
      <w:r w:rsidRPr="00801E1D">
        <w:t>• работать с метафорами — пони</w:t>
      </w:r>
      <w:r w:rsidR="002062A7">
        <w:t>мать переносный смысл выражений</w:t>
      </w:r>
      <w:r w:rsidRPr="00801E1D">
        <w:t>.</w:t>
      </w:r>
    </w:p>
    <w:p w:rsidR="002062A7" w:rsidRPr="00957C81" w:rsidRDefault="002062A7" w:rsidP="002062A7">
      <w:pPr>
        <w:pStyle w:val="2"/>
        <w:spacing w:line="240" w:lineRule="auto"/>
        <w:rPr>
          <w:sz w:val="24"/>
          <w:szCs w:val="24"/>
        </w:rPr>
      </w:pPr>
      <w:r w:rsidRPr="00957C81">
        <w:rPr>
          <w:i/>
          <w:sz w:val="24"/>
          <w:szCs w:val="24"/>
        </w:rPr>
        <w:lastRenderedPageBreak/>
        <w:t>Ученик, закончивший 7 класс,</w:t>
      </w:r>
      <w:r w:rsidRPr="00957C81">
        <w:rPr>
          <w:sz w:val="24"/>
          <w:szCs w:val="24"/>
        </w:rPr>
        <w:t xml:space="preserve"> </w:t>
      </w:r>
      <w:r w:rsidRPr="00957C81">
        <w:rPr>
          <w:i/>
          <w:iCs/>
          <w:sz w:val="24"/>
          <w:szCs w:val="24"/>
        </w:rPr>
        <w:t xml:space="preserve">получит возможность </w:t>
      </w:r>
      <w:r>
        <w:rPr>
          <w:i/>
          <w:iCs/>
          <w:sz w:val="24"/>
          <w:szCs w:val="24"/>
        </w:rPr>
        <w:t>научиться</w:t>
      </w:r>
      <w:r w:rsidRPr="00957C81">
        <w:rPr>
          <w:i/>
          <w:iCs/>
          <w:sz w:val="24"/>
          <w:szCs w:val="24"/>
        </w:rPr>
        <w:t>: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основам рефлексивного чтения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ставить проблему, аргументировать её актуальность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выдвигать гипотезы о связях и закономерностях событий, процессов, объектов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организовывать исследование с целью проверки гипотез;</w:t>
      </w:r>
    </w:p>
    <w:p w:rsidR="00957C81" w:rsidRPr="00801E1D" w:rsidRDefault="00957C81" w:rsidP="00957C81">
      <w:pPr>
        <w:pStyle w:val="1"/>
        <w:rPr>
          <w:i/>
          <w:iCs/>
        </w:rPr>
      </w:pPr>
      <w:r w:rsidRPr="00801E1D">
        <w:t>• </w:t>
      </w:r>
      <w:r w:rsidRPr="00801E1D">
        <w:rPr>
          <w:i/>
          <w:iCs/>
        </w:rPr>
        <w:t>делать умозаключения (</w:t>
      </w:r>
      <w:proofErr w:type="gramStart"/>
      <w:r w:rsidRPr="00801E1D">
        <w:rPr>
          <w:i/>
          <w:iCs/>
        </w:rPr>
        <w:t>индуктивное</w:t>
      </w:r>
      <w:proofErr w:type="gramEnd"/>
      <w:r w:rsidRPr="00801E1D">
        <w:rPr>
          <w:i/>
          <w:iCs/>
        </w:rPr>
        <w:t xml:space="preserve"> и по аналогии) и выводы на основе аргументации.</w:t>
      </w:r>
    </w:p>
    <w:p w:rsidR="00B616ED" w:rsidRPr="00B616ED" w:rsidRDefault="00676ED6" w:rsidP="00B616ED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676ED6" w:rsidRPr="00676ED6" w:rsidRDefault="00676ED6" w:rsidP="00676ED6">
      <w:pPr>
        <w:pStyle w:val="2"/>
        <w:spacing w:line="240" w:lineRule="auto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>
        <w:rPr>
          <w:sz w:val="24"/>
          <w:szCs w:val="24"/>
        </w:rPr>
        <w:t xml:space="preserve">Ученик, закончивший 7 класс, </w:t>
      </w:r>
      <w:r w:rsidRPr="00676ED6">
        <w:rPr>
          <w:sz w:val="24"/>
          <w:szCs w:val="24"/>
        </w:rPr>
        <w:t>научится:</w:t>
      </w:r>
      <w:bookmarkEnd w:id="0"/>
      <w:bookmarkEnd w:id="1"/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 xml:space="preserve">владеть различными видами </w:t>
      </w:r>
      <w:proofErr w:type="spellStart"/>
      <w:r w:rsidRPr="00676ED6">
        <w:rPr>
          <w:rFonts w:ascii="Times New Roman" w:hAnsi="Times New Roman"/>
        </w:rPr>
        <w:t>аудирования</w:t>
      </w:r>
      <w:proofErr w:type="spellEnd"/>
      <w:r w:rsidRPr="00676ED6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екватно понимать </w:t>
      </w:r>
      <w:r w:rsidRPr="00676ED6">
        <w:rPr>
          <w:rFonts w:ascii="Times New Roman" w:hAnsi="Times New Roman"/>
        </w:rPr>
        <w:t>и комментировать тексты различных функционально-смысловых типов речи (повествование, описание, рассуждение)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676ED6">
        <w:rPr>
          <w:rFonts w:ascii="Times New Roman" w:hAnsi="Times New Roman"/>
        </w:rPr>
        <w:t>полилогическом</w:t>
      </w:r>
      <w:proofErr w:type="spellEnd"/>
      <w:r w:rsidRPr="00676ED6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созда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анализировать текст с точки зрения его темы, цели, основной мысли, основ</w:t>
      </w:r>
      <w:r>
        <w:rPr>
          <w:rFonts w:ascii="Times New Roman" w:hAnsi="Times New Roman"/>
        </w:rPr>
        <w:t>ной и дополнительной информации</w:t>
      </w:r>
      <w:r w:rsidRPr="00676ED6">
        <w:rPr>
          <w:rFonts w:ascii="Times New Roman" w:hAnsi="Times New Roman"/>
        </w:rPr>
        <w:t>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использовать знание алфавита при поиске информации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различать значимые и незначимые единицы язык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фонетический и орфоэпический анализ слов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членить слова на слоги и правильно их переносить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ределять место ударного слога, наблюдать за перемещением уда</w:t>
      </w:r>
      <w:r>
        <w:rPr>
          <w:rFonts w:ascii="Times New Roman" w:hAnsi="Times New Roman"/>
        </w:rPr>
        <w:t>рения при изменении формы слова</w:t>
      </w:r>
      <w:r w:rsidRPr="00676ED6">
        <w:rPr>
          <w:rFonts w:ascii="Times New Roman" w:hAnsi="Times New Roman"/>
        </w:rPr>
        <w:t>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</w:t>
      </w:r>
      <w:r>
        <w:rPr>
          <w:rFonts w:ascii="Times New Roman" w:hAnsi="Times New Roman"/>
        </w:rPr>
        <w:t>ризовать морфемный состав слова</w:t>
      </w:r>
      <w:r w:rsidRPr="00676ED6">
        <w:rPr>
          <w:rFonts w:ascii="Times New Roman" w:hAnsi="Times New Roman"/>
        </w:rPr>
        <w:t>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морфемный и словообразовательный анализ слов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лексический анализ слов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морфологический анализ слов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676ED6">
        <w:rPr>
          <w:rFonts w:ascii="Times New Roman" w:hAnsi="Times New Roman"/>
        </w:rPr>
        <w:t>морфемике</w:t>
      </w:r>
      <w:proofErr w:type="spellEnd"/>
      <w:r w:rsidRPr="00676ED6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находить грамматическую основу предложения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76ED6">
        <w:rPr>
          <w:rFonts w:ascii="Times New Roman" w:hAnsi="Times New Roman"/>
        </w:rPr>
        <w:t>использовать орфографические словари.</w:t>
      </w:r>
    </w:p>
    <w:p w:rsidR="00676ED6" w:rsidRPr="00676ED6" w:rsidRDefault="00676ED6" w:rsidP="00676ED6">
      <w:pPr>
        <w:pStyle w:val="2"/>
        <w:spacing w:line="240" w:lineRule="auto"/>
        <w:rPr>
          <w:sz w:val="24"/>
          <w:szCs w:val="24"/>
        </w:rPr>
      </w:pPr>
      <w:bookmarkStart w:id="3" w:name="_Toc414553135"/>
      <w:r>
        <w:rPr>
          <w:sz w:val="24"/>
          <w:szCs w:val="24"/>
        </w:rPr>
        <w:t xml:space="preserve">Ученик, закончивший 7 класс, </w:t>
      </w:r>
      <w:r w:rsidRPr="00676ED6">
        <w:rPr>
          <w:sz w:val="24"/>
          <w:szCs w:val="24"/>
        </w:rPr>
        <w:t>получит возможность научиться:</w:t>
      </w:r>
      <w:bookmarkEnd w:id="3"/>
    </w:p>
    <w:p w:rsid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познавать различные выразительные средства языка; 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proofErr w:type="gramStart"/>
      <w:r w:rsidRPr="00676ED6">
        <w:rPr>
          <w:rFonts w:ascii="Times New Roman" w:hAnsi="Times New Roman"/>
          <w:i/>
          <w:iCs/>
        </w:rPr>
        <w:t>писать конспект, отзыв, тезисы, рефераты, интервью, очерки, резюме и другие жанры;</w:t>
      </w:r>
      <w:proofErr w:type="gramEnd"/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характеризовать словообразовательные цепочки и словообразовательные гнезда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76ED6" w:rsidRPr="00676ED6" w:rsidRDefault="00676ED6" w:rsidP="00676ED6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 w:rsidRPr="00676ED6">
        <w:rPr>
          <w:rFonts w:ascii="Times New Roman" w:hAnsi="Times New Roman"/>
          <w:i/>
          <w:iCs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2062A7" w:rsidRDefault="002062A7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Default="00C74A7D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62A7" w:rsidRDefault="002062A7" w:rsidP="00C74A7D">
      <w:pPr>
        <w:spacing w:after="0" w:line="240" w:lineRule="auto"/>
        <w:ind w:left="-567" w:right="-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062A7">
        <w:rPr>
          <w:rFonts w:ascii="Times New Roman" w:hAnsi="Times New Roman"/>
          <w:b/>
          <w:sz w:val="24"/>
          <w:szCs w:val="24"/>
        </w:rPr>
        <w:t>. Содер</w:t>
      </w:r>
      <w:r>
        <w:rPr>
          <w:rFonts w:ascii="Times New Roman" w:hAnsi="Times New Roman"/>
          <w:b/>
          <w:sz w:val="24"/>
          <w:szCs w:val="24"/>
        </w:rPr>
        <w:t>жание учебного предмета</w:t>
      </w:r>
    </w:p>
    <w:p w:rsidR="002062A7" w:rsidRPr="002062A7" w:rsidRDefault="002062A7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2062A7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33">
              <w:rPr>
                <w:rFonts w:ascii="Times New Roman" w:hAnsi="Times New Roman"/>
              </w:rPr>
              <w:t>Введение. Русский язык как развивающееся явле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E070C5" w:rsidRDefault="00E070C5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C5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      </w:r>
          </w:p>
        </w:tc>
      </w:tr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-6 класс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E070C5" w:rsidRDefault="00E070C5" w:rsidP="00E070C5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ческие признаки частей речи. </w:t>
            </w:r>
            <w:r w:rsidRPr="00EA0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 признаки </w:t>
            </w:r>
            <w:proofErr w:type="spellStart"/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>морфемики</w:t>
            </w:r>
            <w:proofErr w:type="spellEnd"/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>, орфографии, морфологии, синтаксиса, пунктуации.</w:t>
            </w:r>
          </w:p>
        </w:tc>
      </w:tr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сты и стили реч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DE0782" w:rsidRDefault="00DE0782" w:rsidP="00DE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0782">
              <w:rPr>
                <w:rFonts w:ascii="Times New Roman" w:hAnsi="Times New Roman"/>
                <w:sz w:val="24"/>
                <w:szCs w:val="24"/>
              </w:rPr>
              <w:t>сновные при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текста, типы речи; </w:t>
            </w:r>
            <w:r w:rsidRPr="00DE0782">
              <w:rPr>
                <w:rFonts w:ascii="Times New Roman" w:hAnsi="Times New Roman"/>
                <w:sz w:val="24"/>
                <w:szCs w:val="24"/>
              </w:rPr>
              <w:t>стили языка, особенности публицистического стиля.</w:t>
            </w:r>
          </w:p>
          <w:p w:rsidR="00B745A2" w:rsidRPr="002062A7" w:rsidRDefault="00DE0782" w:rsidP="00DE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E078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, определение его типовой принадлежности</w:t>
            </w:r>
            <w:r w:rsidRPr="00DE0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0C5" w:rsidRPr="00DD0434" w:rsidTr="00BA2B7B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я и орфография. Культура речи. </w:t>
            </w: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 Причастие.</w:t>
            </w:r>
          </w:p>
          <w:p w:rsidR="00E070C5" w:rsidRPr="00577733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Pr="00E070C5" w:rsidRDefault="00E070C5" w:rsidP="00E070C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C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070C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070C5">
              <w:rPr>
                <w:rFonts w:ascii="Times New Roman" w:hAnsi="Times New Roman"/>
                <w:sz w:val="24"/>
                <w:szCs w:val="24"/>
              </w:rPr>
      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      </w:r>
          </w:p>
        </w:tc>
      </w:tr>
      <w:tr w:rsidR="00E070C5" w:rsidRPr="00DD0434" w:rsidTr="00DE0782">
        <w:trPr>
          <w:trHeight w:val="1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 Деепричастие.</w:t>
            </w: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0C5" w:rsidRDefault="00E070C5" w:rsidP="00B745A2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Pr="00E070C5" w:rsidRDefault="00E070C5" w:rsidP="00E070C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C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070C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070C5">
              <w:rPr>
                <w:rFonts w:ascii="Times New Roman" w:hAnsi="Times New Roman"/>
                <w:sz w:val="24"/>
                <w:szCs w:val="24"/>
              </w:rPr>
      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      </w:r>
          </w:p>
        </w:tc>
      </w:tr>
      <w:tr w:rsidR="00E070C5" w:rsidRPr="00DD0434" w:rsidTr="00E070C5">
        <w:trPr>
          <w:trHeight w:val="1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. Наречие.</w:t>
            </w: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0C5" w:rsidRDefault="00E070C5" w:rsidP="00B745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0C5" w:rsidRDefault="00E070C5" w:rsidP="00B745A2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Pr="00E070C5" w:rsidRDefault="00E070C5" w:rsidP="00E0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C5">
              <w:rPr>
                <w:rFonts w:ascii="Times New Roman" w:hAnsi="Times New Roman"/>
                <w:sz w:val="24"/>
                <w:szCs w:val="24"/>
              </w:rPr>
              <w:t xml:space="preserve">Наречие как часть речи. Синтаксическая роль. </w:t>
            </w:r>
            <w:proofErr w:type="spellStart"/>
            <w:r w:rsidRPr="00E070C5">
              <w:rPr>
                <w:rFonts w:ascii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E070C5">
              <w:rPr>
                <w:rFonts w:ascii="Times New Roman" w:hAnsi="Times New Roman"/>
                <w:sz w:val="24"/>
                <w:szCs w:val="24"/>
              </w:rPr>
              <w:t xml:space="preserve"> роль. Словообразование наречий. </w:t>
            </w:r>
            <w:r w:rsidRPr="00E070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C5">
              <w:rPr>
                <w:rFonts w:ascii="Times New Roman" w:hAnsi="Times New Roman"/>
                <w:sz w:val="24"/>
                <w:szCs w:val="24"/>
              </w:rPr>
              <w:t>Не с наречиями. Правописание суффиксов наречий. Н и НН в суффиксах наречий. Описание действий как вид текста.</w:t>
            </w:r>
          </w:p>
        </w:tc>
      </w:tr>
      <w:tr w:rsidR="00E070C5" w:rsidRPr="00DD0434" w:rsidTr="00E070C5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Default="00E070C5" w:rsidP="00B74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. Категория состоян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5" w:rsidRPr="00E070C5" w:rsidRDefault="00E070C5" w:rsidP="00E070C5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>Категория состояния как часть речи. Отличие от наречий. Синтаксическая рол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70C5">
              <w:rPr>
                <w:rFonts w:ascii="Times New Roman" w:eastAsia="Times New Roman" w:hAnsi="Times New Roman"/>
                <w:sz w:val="24"/>
                <w:szCs w:val="24"/>
              </w:rPr>
              <w:t>Выборочное изложение текста с описанием состояния человека или природы.</w:t>
            </w:r>
          </w:p>
        </w:tc>
      </w:tr>
      <w:tr w:rsidR="00DE0782" w:rsidRPr="00DD0434" w:rsidTr="00BA2B7B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82" w:rsidRDefault="00DE078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 xml:space="preserve">Служебные части речи. </w:t>
            </w: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 xml:space="preserve">1). Предлог. </w:t>
            </w: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DE0782" w:rsidRDefault="00DE0782" w:rsidP="00DE078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лог</w:t>
            </w: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лужебная часть речи. Синтаксическая роль предлогов. Непроизводные и производные предлоги. Простые и составные. </w:t>
            </w:r>
            <w:proofErr w:type="spellStart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роль предлогов. Слитное и раздельное написания предлогов. Дефис в предлогах.</w:t>
            </w:r>
          </w:p>
          <w:p w:rsidR="00DE0782" w:rsidRPr="00EA03F0" w:rsidRDefault="00DE0782" w:rsidP="00DE07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от своего имени на основе прочитанного. Рассказ на основе </w:t>
            </w:r>
            <w:proofErr w:type="gramStart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увиденного</w:t>
            </w:r>
            <w:proofErr w:type="gramEnd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на картине.</w:t>
            </w:r>
          </w:p>
        </w:tc>
      </w:tr>
      <w:tr w:rsidR="00DE0782" w:rsidRPr="00DD0434" w:rsidTr="00BA2B7B">
        <w:trPr>
          <w:trHeight w:val="1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82" w:rsidRDefault="00DE078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 xml:space="preserve">2). Союз. </w:t>
            </w:r>
            <w:r w:rsidRPr="00EA03F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DE0782" w:rsidRDefault="00DE0782" w:rsidP="00DE078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юз</w:t>
            </w: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лужебная часть речи. Синтаксическая роль союзов. Сочинительные и подчинительные союзы. Простые и составные. </w:t>
            </w:r>
            <w:proofErr w:type="spellStart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роль союзов. Слитное и раздельное написания союз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Устное рассуждение на дискуссионную тему, языковые особенности.</w:t>
            </w:r>
          </w:p>
        </w:tc>
      </w:tr>
      <w:tr w:rsidR="00DE0782" w:rsidRPr="00DD0434" w:rsidTr="00BA2B7B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Default="00DE078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EA03F0" w:rsidRDefault="00DE0782" w:rsidP="00B74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3). Частица.</w:t>
            </w:r>
            <w:r w:rsidRPr="00EA03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82" w:rsidRPr="00DE0782" w:rsidRDefault="00DE0782" w:rsidP="00DE078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астица  </w:t>
            </w: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как служебная часть речи. Синтаксическая роль частиц. </w:t>
            </w:r>
            <w:proofErr w:type="spellStart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 xml:space="preserve"> роль. Формообразующие и смысловые частицы. Различение НЕ и НИ, их правописание.</w:t>
            </w:r>
          </w:p>
          <w:p w:rsidR="00DE0782" w:rsidRPr="00DE0782" w:rsidRDefault="00DE0782" w:rsidP="00DE078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каз по данному сюжету.</w:t>
            </w:r>
          </w:p>
        </w:tc>
      </w:tr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B745A2" w:rsidRDefault="00B745A2" w:rsidP="00B74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5A2">
              <w:rPr>
                <w:rFonts w:ascii="Times New Roman" w:hAnsi="Times New Roman"/>
                <w:sz w:val="24"/>
                <w:szCs w:val="24"/>
              </w:rPr>
              <w:t>Междомет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DE0782" w:rsidRDefault="00DE0782" w:rsidP="00DE078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      </w:r>
          </w:p>
        </w:tc>
      </w:tr>
      <w:tr w:rsidR="00B745A2" w:rsidRPr="00DD0434" w:rsidTr="00E070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Default="00B745A2" w:rsidP="00BB79D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EA03F0" w:rsidRDefault="00B745A2" w:rsidP="00BB79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в 5-7 класс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72656" w:rsidRDefault="00BB79D2" w:rsidP="00BB79D2">
            <w:pPr>
              <w:pStyle w:val="31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ых изученных в 5-</w:t>
            </w:r>
            <w:r w:rsidRPr="00B72656">
              <w:rPr>
                <w:sz w:val="24"/>
                <w:szCs w:val="24"/>
              </w:rPr>
              <w:t xml:space="preserve">7 классах языковых единиц, </w:t>
            </w:r>
            <w:proofErr w:type="spellStart"/>
            <w:r w:rsidRPr="00B72656">
              <w:rPr>
                <w:sz w:val="24"/>
                <w:szCs w:val="24"/>
              </w:rPr>
              <w:t>речеведческих</w:t>
            </w:r>
            <w:proofErr w:type="spellEnd"/>
            <w:r w:rsidRPr="00B72656">
              <w:rPr>
                <w:sz w:val="24"/>
                <w:szCs w:val="24"/>
              </w:rPr>
              <w:t xml:space="preserve"> понятий, орфографических и пунктуационных правил, </w:t>
            </w:r>
            <w:r>
              <w:rPr>
                <w:sz w:val="24"/>
                <w:szCs w:val="24"/>
              </w:rPr>
              <w:t>обоснование</w:t>
            </w:r>
            <w:r w:rsidRPr="00B72656">
              <w:rPr>
                <w:sz w:val="24"/>
                <w:szCs w:val="24"/>
              </w:rPr>
              <w:t xml:space="preserve"> свои</w:t>
            </w:r>
            <w:r>
              <w:rPr>
                <w:sz w:val="24"/>
                <w:szCs w:val="24"/>
              </w:rPr>
              <w:t>х ответов примерами</w:t>
            </w:r>
            <w:r w:rsidRPr="00B72656">
              <w:rPr>
                <w:sz w:val="24"/>
                <w:szCs w:val="24"/>
              </w:rPr>
              <w:t>.</w:t>
            </w:r>
          </w:p>
          <w:p w:rsidR="00DE0782" w:rsidRPr="00DE0782" w:rsidRDefault="00DE0782" w:rsidP="00BB79D2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0782"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 на морально-этическую тему или публичное выступление на эту тему.</w:t>
            </w:r>
          </w:p>
          <w:p w:rsidR="00B745A2" w:rsidRPr="002062A7" w:rsidRDefault="00B745A2" w:rsidP="00BB79D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2A7" w:rsidRDefault="002062A7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756" w:rsidRDefault="004D6756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4A7D" w:rsidRPr="007E4847" w:rsidRDefault="00C74A7D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0782" w:rsidRDefault="00DE0782" w:rsidP="00C74A7D">
      <w:pPr>
        <w:spacing w:after="0" w:line="240" w:lineRule="auto"/>
        <w:ind w:left="-567" w:right="-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970C68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062A7">
        <w:rPr>
          <w:rFonts w:ascii="Times New Roman" w:hAnsi="Times New Roman"/>
          <w:b/>
          <w:sz w:val="24"/>
          <w:szCs w:val="24"/>
        </w:rPr>
        <w:t xml:space="preserve">. </w:t>
      </w:r>
      <w:r w:rsidR="00970C6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70C68" w:rsidRPr="00970C68" w:rsidRDefault="00970C68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5106"/>
        <w:gridCol w:w="1276"/>
        <w:gridCol w:w="1276"/>
        <w:gridCol w:w="1418"/>
      </w:tblGrid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2062A7" w:rsidRDefault="00BB79D2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D2" w:rsidRPr="002062A7" w:rsidRDefault="00BB79D2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D2" w:rsidRPr="002062A7" w:rsidRDefault="00BB79D2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577733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2062A7" w:rsidRDefault="00BB79D2" w:rsidP="005424D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733">
              <w:rPr>
                <w:rFonts w:ascii="Times New Roman" w:hAnsi="Times New Roman"/>
              </w:rPr>
              <w:t>Введение. Русский язык как развивающееся я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BB79D2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9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577733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577733" w:rsidRDefault="00BB79D2" w:rsidP="005424D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в 5-6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822E9F" w:rsidP="005424D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A80CCD" w:rsidP="005424D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A80CCD" w:rsidP="005424D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577733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сты и стил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822E9F" w:rsidP="0054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36438E" w:rsidRDefault="00A80CCD" w:rsidP="0054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36438E" w:rsidRDefault="00A80CCD" w:rsidP="0054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60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я и орфография. Культура речи. </w:t>
            </w:r>
          </w:p>
          <w:p w:rsidR="00BB79D2" w:rsidRPr="00577733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 При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4A0AB3" w:rsidRDefault="00BB79D2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80C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B79D2" w:rsidRPr="00E070C5" w:rsidRDefault="00BB79D2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CCD" w:rsidRPr="00A80CCD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CCD" w:rsidRPr="00A80CCD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 Деепри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070C5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26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. Нареч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070C5" w:rsidRDefault="00A80CCD" w:rsidP="0054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79D2" w:rsidRPr="00DD0434" w:rsidTr="005025F0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. Категория состоя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070C5" w:rsidRDefault="00A80CCD" w:rsidP="005424D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A80CCD" w:rsidP="005424D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BB79D2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 xml:space="preserve">Служебные части речи. </w:t>
            </w:r>
          </w:p>
          <w:p w:rsidR="00BB79D2" w:rsidRPr="00EA03F0" w:rsidRDefault="00BB79D2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1). Самостоятельные и служебные ча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BB79D2" w:rsidP="00970C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  <w:p w:rsidR="00BB79D2" w:rsidRPr="00EA03F0" w:rsidRDefault="00BB79D2" w:rsidP="00970C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BB79D2" w:rsidP="00970C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CCD" w:rsidRPr="00EA03F0" w:rsidRDefault="00A80CCD" w:rsidP="00970C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BB79D2" w:rsidP="00970C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CD" w:rsidRPr="00EA03F0" w:rsidRDefault="00A80CCD" w:rsidP="00970C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CCD" w:rsidRPr="00DD0434" w:rsidTr="005025F0">
        <w:trPr>
          <w:trHeight w:val="2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CD" w:rsidRDefault="00A80CCD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D" w:rsidRPr="00EA03F0" w:rsidRDefault="00A80CCD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2). Пред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D" w:rsidRPr="00EA03F0" w:rsidRDefault="00A80CCD" w:rsidP="00970C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D" w:rsidRPr="00EA03F0" w:rsidRDefault="00A80CCD" w:rsidP="00970C6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D" w:rsidRPr="00EA03F0" w:rsidRDefault="00A80CCD" w:rsidP="00970C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27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A80CCD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2</w:t>
            </w:r>
            <w:r w:rsidR="00BB79D2" w:rsidRPr="00EA03F0">
              <w:rPr>
                <w:rFonts w:ascii="Times New Roman" w:hAnsi="Times New Roman"/>
                <w:sz w:val="24"/>
                <w:szCs w:val="24"/>
              </w:rPr>
              <w:t xml:space="preserve">). Союз. </w:t>
            </w:r>
            <w:r w:rsidR="00BB79D2" w:rsidRPr="00EA03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DE0782" w:rsidRDefault="00BB79D2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43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A80CCD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B79D2" w:rsidRPr="00DD0434" w:rsidTr="005025F0">
        <w:trPr>
          <w:trHeight w:val="3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A80CCD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4</w:t>
            </w:r>
            <w:r w:rsidR="00BB79D2" w:rsidRPr="00EA03F0">
              <w:rPr>
                <w:rFonts w:ascii="Times New Roman" w:hAnsi="Times New Roman"/>
                <w:sz w:val="24"/>
                <w:szCs w:val="24"/>
              </w:rPr>
              <w:t>). Частица.</w:t>
            </w:r>
            <w:r w:rsidR="00BB79D2" w:rsidRPr="00EA03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DE0782" w:rsidRDefault="00BB79D2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438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A80CCD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745A2" w:rsidRDefault="00BB79D2" w:rsidP="00BA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5A2">
              <w:rPr>
                <w:rFonts w:ascii="Times New Roman" w:hAnsi="Times New Roman"/>
                <w:sz w:val="24"/>
                <w:szCs w:val="24"/>
              </w:rPr>
              <w:t>Междоме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BB79D2" w:rsidP="00970C68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79D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A80CCD" w:rsidRDefault="0036438E" w:rsidP="00970C68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BB79D2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в 5-7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36438E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A80CCD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9D2" w:rsidRPr="00DD0434" w:rsidTr="005025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BB79D2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EA03F0" w:rsidRDefault="0036438E" w:rsidP="00BA2B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03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BB79D2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D2" w:rsidRPr="0036438E" w:rsidRDefault="0036438E" w:rsidP="00970C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3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DE0782" w:rsidRPr="002062A7" w:rsidRDefault="00DE0782" w:rsidP="00206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38E" w:rsidRDefault="0036438E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616ED" w:rsidRDefault="002062A7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:rsidR="002062A7" w:rsidRDefault="002062A7" w:rsidP="00B61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C28" w:rsidRPr="00B616ED" w:rsidRDefault="00B616ED" w:rsidP="00B61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6E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616ED" w:rsidRDefault="00B616ED" w:rsidP="00B616ED">
      <w:pPr>
        <w:spacing w:after="0" w:line="240" w:lineRule="auto"/>
      </w:pPr>
    </w:p>
    <w:tbl>
      <w:tblPr>
        <w:tblW w:w="224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2977"/>
        <w:gridCol w:w="709"/>
        <w:gridCol w:w="2126"/>
        <w:gridCol w:w="1701"/>
        <w:gridCol w:w="1702"/>
        <w:gridCol w:w="284"/>
        <w:gridCol w:w="283"/>
        <w:gridCol w:w="284"/>
        <w:gridCol w:w="283"/>
        <w:gridCol w:w="709"/>
        <w:gridCol w:w="1134"/>
        <w:gridCol w:w="709"/>
        <w:gridCol w:w="1134"/>
        <w:gridCol w:w="709"/>
        <w:gridCol w:w="1843"/>
        <w:gridCol w:w="1843"/>
        <w:gridCol w:w="1843"/>
      </w:tblGrid>
      <w:tr w:rsidR="00B616ED" w:rsidRPr="00577733" w:rsidTr="005E5558">
        <w:trPr>
          <w:gridAfter w:val="12"/>
          <w:wAfter w:w="11058" w:type="dxa"/>
          <w:trHeight w:val="275"/>
        </w:trPr>
        <w:tc>
          <w:tcPr>
            <w:tcW w:w="709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Название разделов, тем уроков</w:t>
            </w:r>
          </w:p>
        </w:tc>
        <w:tc>
          <w:tcPr>
            <w:tcW w:w="709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 xml:space="preserve">Виды учебной деятельности учащихся </w:t>
            </w:r>
          </w:p>
        </w:tc>
        <w:tc>
          <w:tcPr>
            <w:tcW w:w="1701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Формы оценки и контроля</w:t>
            </w:r>
          </w:p>
        </w:tc>
        <w:tc>
          <w:tcPr>
            <w:tcW w:w="1702" w:type="dxa"/>
            <w:vMerge w:val="restart"/>
          </w:tcPr>
          <w:p w:rsidR="00B616ED" w:rsidRPr="00983079" w:rsidRDefault="00B616ED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B616ED" w:rsidRPr="00577733" w:rsidTr="005E5558">
        <w:trPr>
          <w:gridAfter w:val="12"/>
          <w:wAfter w:w="11058" w:type="dxa"/>
          <w:trHeight w:val="263"/>
        </w:trPr>
        <w:tc>
          <w:tcPr>
            <w:tcW w:w="709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</w:tcPr>
          <w:p w:rsidR="00B616ED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7404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ведение. Русский язык как развивающееся явление.</w:t>
            </w:r>
          </w:p>
        </w:tc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,</w:t>
            </w:r>
          </w:p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7733">
              <w:rPr>
                <w:rFonts w:ascii="Times New Roman" w:hAnsi="Times New Roman"/>
              </w:rPr>
              <w:t>групповая</w:t>
            </w:r>
            <w:proofErr w:type="gramEnd"/>
            <w:r w:rsidRPr="00577733">
              <w:rPr>
                <w:rFonts w:ascii="Times New Roman" w:hAnsi="Times New Roman"/>
              </w:rPr>
              <w:t>, в парах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B616ED" w:rsidRPr="00983079" w:rsidRDefault="00B616ED" w:rsidP="00C25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Повторе</w:t>
            </w:r>
            <w:r w:rsidR="00D42762">
              <w:rPr>
                <w:rFonts w:ascii="Times New Roman" w:hAnsi="Times New Roman"/>
                <w:b/>
              </w:rPr>
              <w:t xml:space="preserve">ние </w:t>
            </w:r>
            <w:proofErr w:type="gramStart"/>
            <w:r w:rsidR="00D42762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="00D42762">
              <w:rPr>
                <w:rFonts w:ascii="Times New Roman" w:hAnsi="Times New Roman"/>
                <w:b/>
              </w:rPr>
              <w:t xml:space="preserve"> в 5-6 классах – </w:t>
            </w:r>
            <w:r w:rsidR="00C256A6">
              <w:rPr>
                <w:rFonts w:ascii="Times New Roman" w:hAnsi="Times New Roman"/>
                <w:b/>
              </w:rPr>
              <w:t>9</w:t>
            </w:r>
            <w:r w:rsidRPr="00983079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</w:tcPr>
          <w:p w:rsidR="00B616ED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5558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2977" w:type="dxa"/>
          </w:tcPr>
          <w:p w:rsidR="00B616ED" w:rsidRPr="00577733" w:rsidRDefault="00563AD5" w:rsidP="00BA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ведений о синтаксисе как о разделе лингвистики.</w:t>
            </w:r>
            <w:r w:rsidR="00B616ED" w:rsidRPr="00577733">
              <w:rPr>
                <w:rFonts w:ascii="Times New Roman" w:hAnsi="Times New Roman"/>
              </w:rPr>
              <w:t xml:space="preserve"> Синтаксический разбор</w:t>
            </w:r>
            <w:r>
              <w:rPr>
                <w:rFonts w:ascii="Times New Roman" w:hAnsi="Times New Roman"/>
              </w:rPr>
              <w:t xml:space="preserve"> предложения</w:t>
            </w:r>
            <w:r w:rsidR="00B616ED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B616ED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, конструирование предложений</w:t>
            </w:r>
            <w:r w:rsidR="001949FB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B616ED" w:rsidRPr="00577733" w:rsidRDefault="001949FB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 xml:space="preserve">, синтеза (инд. </w:t>
            </w:r>
            <w:r>
              <w:rPr>
                <w:rFonts w:ascii="Times New Roman" w:hAnsi="Times New Roman"/>
              </w:rPr>
              <w:t>к</w:t>
            </w:r>
            <w:r w:rsidRPr="00983079">
              <w:rPr>
                <w:rFonts w:ascii="Times New Roman" w:hAnsi="Times New Roman"/>
              </w:rPr>
              <w:t>арточ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10A90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710A90" w:rsidRPr="00577733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</w:tcPr>
          <w:p w:rsidR="00710A90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E5558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710A90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пунктуации</w:t>
            </w:r>
            <w:r w:rsidR="00BA2B7B">
              <w:rPr>
                <w:rFonts w:ascii="Times New Roman" w:hAnsi="Times New Roman"/>
              </w:rPr>
              <w:t xml:space="preserve">. Пунктуационный </w:t>
            </w:r>
            <w:r w:rsidR="00BA2B7B" w:rsidRPr="00577733">
              <w:rPr>
                <w:rFonts w:ascii="Times New Roman" w:hAnsi="Times New Roman"/>
              </w:rPr>
              <w:t>разбор.</w:t>
            </w:r>
          </w:p>
        </w:tc>
        <w:tc>
          <w:tcPr>
            <w:tcW w:w="709" w:type="dxa"/>
          </w:tcPr>
          <w:p w:rsidR="00710A90" w:rsidRPr="00577733" w:rsidRDefault="00D42762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10A90" w:rsidRPr="00577733" w:rsidRDefault="00BA2B7B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Выполнение упражнений, </w:t>
            </w:r>
            <w:r>
              <w:rPr>
                <w:rFonts w:ascii="Times New Roman" w:hAnsi="Times New Roman"/>
              </w:rPr>
              <w:t>объяснение постановки знаков препинания.</w:t>
            </w:r>
          </w:p>
        </w:tc>
        <w:tc>
          <w:tcPr>
            <w:tcW w:w="1701" w:type="dxa"/>
          </w:tcPr>
          <w:p w:rsidR="00710A90" w:rsidRPr="00577733" w:rsidRDefault="00BA2B7B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710A90" w:rsidRPr="0036438E" w:rsidRDefault="0036438E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16ED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B616ED" w:rsidRPr="00577733" w:rsidRDefault="005E555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2977" w:type="dxa"/>
          </w:tcPr>
          <w:p w:rsidR="00B616ED" w:rsidRPr="00577733" w:rsidRDefault="00563AD5" w:rsidP="00563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лексике и фразеологии как о разделах лингвистики.</w:t>
            </w:r>
          </w:p>
        </w:tc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, словарная работа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, объяснительный диктант</w:t>
            </w:r>
          </w:p>
        </w:tc>
        <w:tc>
          <w:tcPr>
            <w:tcW w:w="1702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16ED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B616ED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E5558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B616ED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фонетике и орфографии</w:t>
            </w:r>
            <w:r w:rsidR="00B616ED" w:rsidRPr="00577733">
              <w:rPr>
                <w:rFonts w:ascii="Times New Roman" w:hAnsi="Times New Roman"/>
              </w:rPr>
              <w:t>. Фонетический разбор слова.</w:t>
            </w:r>
          </w:p>
        </w:tc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</w:p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Фонетический разбор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Фонетический разбор</w:t>
            </w:r>
          </w:p>
        </w:tc>
        <w:tc>
          <w:tcPr>
            <w:tcW w:w="1702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бота с консультантом по алгоритму</w:t>
            </w: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616ED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B616ED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E4C92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B616ED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ообразование и орфография как разделы лингвистики. </w:t>
            </w:r>
            <w:r w:rsidR="00B616ED" w:rsidRPr="00577733">
              <w:rPr>
                <w:rFonts w:ascii="Times New Roman" w:hAnsi="Times New Roman"/>
              </w:rPr>
              <w:t>Морфемный и словообразовательный разбор.</w:t>
            </w:r>
          </w:p>
        </w:tc>
        <w:tc>
          <w:tcPr>
            <w:tcW w:w="709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, выполнение упражнений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, разбор слов</w:t>
            </w:r>
          </w:p>
        </w:tc>
        <w:tc>
          <w:tcPr>
            <w:tcW w:w="1702" w:type="dxa"/>
          </w:tcPr>
          <w:p w:rsidR="00B616ED" w:rsidRPr="0036438E" w:rsidRDefault="0036438E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</w:p>
        </w:tc>
      </w:tr>
      <w:tr w:rsidR="00B616ED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B616ED" w:rsidRPr="00577733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616ED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B616ED" w:rsidRPr="00577733" w:rsidRDefault="00AE4C92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B616ED" w:rsidRPr="00577733" w:rsidRDefault="00563AD5" w:rsidP="00194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морфологии</w:t>
            </w:r>
            <w:r w:rsidR="00B616ED" w:rsidRPr="00577733">
              <w:rPr>
                <w:rFonts w:ascii="Times New Roman" w:hAnsi="Times New Roman"/>
              </w:rPr>
              <w:t xml:space="preserve"> и орфограф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</w:tcPr>
          <w:p w:rsidR="00B616ED" w:rsidRPr="00577733" w:rsidRDefault="001949F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616ED" w:rsidRPr="00577733" w:rsidRDefault="0079217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пражнений.</w:t>
            </w:r>
          </w:p>
        </w:tc>
        <w:tc>
          <w:tcPr>
            <w:tcW w:w="1701" w:type="dxa"/>
          </w:tcPr>
          <w:p w:rsidR="00B616ED" w:rsidRPr="00577733" w:rsidRDefault="00B616ED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.</w:t>
            </w:r>
          </w:p>
        </w:tc>
        <w:tc>
          <w:tcPr>
            <w:tcW w:w="1702" w:type="dxa"/>
          </w:tcPr>
          <w:p w:rsidR="00B616ED" w:rsidRPr="00577733" w:rsidRDefault="00B616ED" w:rsidP="00792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49FB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1949FB" w:rsidRDefault="00AB2EBE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949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1949FB" w:rsidRPr="00577733" w:rsidRDefault="00AE4C92" w:rsidP="00AE4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сентября</w:t>
            </w:r>
          </w:p>
        </w:tc>
        <w:tc>
          <w:tcPr>
            <w:tcW w:w="2977" w:type="dxa"/>
          </w:tcPr>
          <w:p w:rsidR="001949FB" w:rsidRPr="00577733" w:rsidRDefault="001949FB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слова.</w:t>
            </w:r>
          </w:p>
        </w:tc>
        <w:tc>
          <w:tcPr>
            <w:tcW w:w="709" w:type="dxa"/>
          </w:tcPr>
          <w:p w:rsidR="001949FB" w:rsidRPr="00577733" w:rsidRDefault="001949F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949FB" w:rsidRPr="00577733" w:rsidRDefault="00792176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лов, выполнение упражнений</w:t>
            </w:r>
          </w:p>
        </w:tc>
        <w:tc>
          <w:tcPr>
            <w:tcW w:w="1701" w:type="dxa"/>
          </w:tcPr>
          <w:p w:rsidR="001949FB" w:rsidRPr="00577733" w:rsidRDefault="00792176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лов</w:t>
            </w:r>
          </w:p>
        </w:tc>
        <w:tc>
          <w:tcPr>
            <w:tcW w:w="1702" w:type="dxa"/>
          </w:tcPr>
          <w:p w:rsidR="001949FB" w:rsidRPr="00983079" w:rsidRDefault="00792176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D946CC" w:rsidRPr="00577733" w:rsidRDefault="00D946C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946CC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946CC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D946CC" w:rsidRPr="00792176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79217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792176">
              <w:rPr>
                <w:rFonts w:ascii="Times New Roman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79217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92176">
              <w:rPr>
                <w:rFonts w:ascii="Times New Roman" w:hAnsi="Times New Roman"/>
                <w:sz w:val="24"/>
                <w:szCs w:val="24"/>
              </w:rPr>
              <w:t xml:space="preserve"> в 5-6 классах» с грамматическим заданием.</w:t>
            </w:r>
          </w:p>
        </w:tc>
        <w:tc>
          <w:tcPr>
            <w:tcW w:w="709" w:type="dxa"/>
          </w:tcPr>
          <w:p w:rsidR="00D946CC" w:rsidRPr="00577733" w:rsidRDefault="00D946CC" w:rsidP="00D94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946CC" w:rsidRPr="00792176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792176">
              <w:rPr>
                <w:rFonts w:ascii="Times New Roman" w:hAnsi="Times New Roman"/>
                <w:sz w:val="24"/>
                <w:szCs w:val="24"/>
              </w:rPr>
              <w:t>Написание диктанта и выполнение грамматического задания.</w:t>
            </w:r>
          </w:p>
        </w:tc>
        <w:tc>
          <w:tcPr>
            <w:tcW w:w="1701" w:type="dxa"/>
          </w:tcPr>
          <w:p w:rsidR="00D946CC" w:rsidRPr="00577733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2" w:type="dxa"/>
          </w:tcPr>
          <w:p w:rsidR="00D946CC" w:rsidRPr="00577733" w:rsidRDefault="00D946CC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D946CC" w:rsidRDefault="0087750F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</w:tcPr>
          <w:p w:rsidR="00D946CC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750F"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D946CC" w:rsidRPr="00577733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шибок контрольного диктанта</w:t>
            </w:r>
            <w:r w:rsidR="00563AD5">
              <w:rPr>
                <w:rFonts w:ascii="Times New Roman" w:hAnsi="Times New Roman"/>
              </w:rPr>
              <w:t xml:space="preserve"> по теме «</w:t>
            </w:r>
            <w:r w:rsidR="00563AD5" w:rsidRPr="00792176">
              <w:rPr>
                <w:rFonts w:ascii="Times New Roman" w:hAnsi="Times New Roman"/>
                <w:sz w:val="24"/>
                <w:szCs w:val="24"/>
              </w:rPr>
              <w:t>Повторение изученного в 5-6 классах»</w:t>
            </w:r>
          </w:p>
        </w:tc>
        <w:tc>
          <w:tcPr>
            <w:tcW w:w="709" w:type="dxa"/>
          </w:tcPr>
          <w:p w:rsidR="00D946CC" w:rsidRPr="00577733" w:rsidRDefault="00D946CC" w:rsidP="00D94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946CC" w:rsidRPr="00577733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701" w:type="dxa"/>
          </w:tcPr>
          <w:p w:rsidR="00D946CC" w:rsidRPr="00577733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946CC" w:rsidRPr="0036438E" w:rsidRDefault="00D946CC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D946CC" w:rsidRPr="005025F0" w:rsidRDefault="00D946CC" w:rsidP="00C25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B7B">
              <w:rPr>
                <w:rFonts w:ascii="Times New Roman" w:hAnsi="Times New Roman"/>
                <w:b/>
              </w:rPr>
              <w:t>Тексты и стили речи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C256A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час</w:t>
            </w:r>
            <w:r w:rsidR="00C256A6">
              <w:rPr>
                <w:rFonts w:ascii="Times New Roman" w:hAnsi="Times New Roman"/>
                <w:b/>
              </w:rPr>
              <w:t>а</w:t>
            </w: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D946CC" w:rsidRPr="00577733" w:rsidRDefault="00D946CC" w:rsidP="00C25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56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946CC" w:rsidRPr="00577733" w:rsidRDefault="00D946C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Текст</w:t>
            </w:r>
            <w:r w:rsidR="00563AD5">
              <w:rPr>
                <w:rFonts w:ascii="Times New Roman" w:hAnsi="Times New Roman"/>
              </w:rPr>
              <w:t xml:space="preserve"> и его свойства</w:t>
            </w:r>
          </w:p>
        </w:tc>
        <w:tc>
          <w:tcPr>
            <w:tcW w:w="709" w:type="dxa"/>
          </w:tcPr>
          <w:p w:rsidR="00D946CC" w:rsidRPr="00577733" w:rsidRDefault="00D946CC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Составление плана</w:t>
            </w:r>
          </w:p>
        </w:tc>
        <w:tc>
          <w:tcPr>
            <w:tcW w:w="1701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 xml:space="preserve">Свободный </w:t>
            </w:r>
            <w:r w:rsidRPr="00577733">
              <w:rPr>
                <w:rFonts w:ascii="Times New Roman" w:hAnsi="Times New Roman"/>
              </w:rPr>
              <w:lastRenderedPageBreak/>
              <w:t>диктант</w:t>
            </w:r>
          </w:p>
        </w:tc>
        <w:tc>
          <w:tcPr>
            <w:tcW w:w="1702" w:type="dxa"/>
          </w:tcPr>
          <w:p w:rsidR="00D946CC" w:rsidRPr="0036438E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lastRenderedPageBreak/>
              <w:t xml:space="preserve">Использование </w:t>
            </w:r>
            <w:r w:rsidRPr="0036438E">
              <w:rPr>
                <w:rFonts w:ascii="Times New Roman" w:hAnsi="Times New Roman"/>
                <w:bCs/>
              </w:rPr>
              <w:lastRenderedPageBreak/>
              <w:t>наглядности.</w:t>
            </w: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D946CC" w:rsidRPr="00577733" w:rsidRDefault="00D946CC" w:rsidP="00C25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256A6">
              <w:rPr>
                <w:rFonts w:ascii="Times New Roman" w:hAnsi="Times New Roman"/>
              </w:rPr>
              <w:t>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946CC" w:rsidRPr="00577733" w:rsidRDefault="00D946CC" w:rsidP="008775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750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D946CC" w:rsidRPr="00577733" w:rsidRDefault="00342300" w:rsidP="006C1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диалога</w:t>
            </w:r>
            <w:r w:rsidR="00D946CC" w:rsidRPr="00577733">
              <w:rPr>
                <w:rFonts w:ascii="Times New Roman" w:hAnsi="Times New Roman"/>
              </w:rPr>
              <w:t>.</w:t>
            </w:r>
            <w:r w:rsidR="00D946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D946CC" w:rsidRPr="00577733" w:rsidRDefault="00D946CC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 xml:space="preserve">. </w:t>
            </w:r>
            <w:r w:rsidRPr="00577733">
              <w:rPr>
                <w:rFonts w:ascii="Times New Roman" w:hAnsi="Times New Roman"/>
              </w:rPr>
              <w:t>Самостояте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 xml:space="preserve">. </w:t>
            </w:r>
            <w:r w:rsidRPr="00577733">
              <w:rPr>
                <w:rFonts w:ascii="Times New Roman" w:hAnsi="Times New Roman"/>
              </w:rPr>
              <w:t>Составление диалог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2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46CC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D946CC" w:rsidRPr="00577733" w:rsidRDefault="00D946CC" w:rsidP="00C25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56A6">
              <w:rPr>
                <w:rFonts w:ascii="Times New Roman" w:hAnsi="Times New Roman"/>
              </w:rPr>
              <w:t>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946CC" w:rsidRPr="00577733" w:rsidRDefault="00D946CC" w:rsidP="006C1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D946CC" w:rsidRPr="00577733" w:rsidRDefault="006C1B03" w:rsidP="00C256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иалога.</w:t>
            </w:r>
          </w:p>
        </w:tc>
        <w:tc>
          <w:tcPr>
            <w:tcW w:w="709" w:type="dxa"/>
          </w:tcPr>
          <w:p w:rsidR="00D946CC" w:rsidRPr="00577733" w:rsidRDefault="00D946CC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 xml:space="preserve">. </w:t>
            </w:r>
            <w:r w:rsidRPr="00577733">
              <w:rPr>
                <w:rFonts w:ascii="Times New Roman" w:hAnsi="Times New Roman"/>
              </w:rPr>
              <w:t>Свободный дикта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вободный диктан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946CC" w:rsidRPr="00577733" w:rsidRDefault="00D946CC" w:rsidP="00BA2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6C1B03" w:rsidRPr="00577733" w:rsidRDefault="006C1B03" w:rsidP="00F26DD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Стили литературного язык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C1B03" w:rsidRPr="00577733" w:rsidRDefault="006C1B03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1B03" w:rsidRPr="00577733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1B03" w:rsidRPr="00577733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C1B03" w:rsidRPr="0036438E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BB79D2" w:rsidRDefault="006C1B03" w:rsidP="00BB79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79D2">
              <w:rPr>
                <w:rFonts w:ascii="Times New Roman" w:hAnsi="Times New Roman"/>
                <w:b/>
              </w:rPr>
              <w:t>Морфология и</w:t>
            </w:r>
            <w:r>
              <w:rPr>
                <w:rFonts w:ascii="Times New Roman" w:hAnsi="Times New Roman"/>
                <w:b/>
              </w:rPr>
              <w:t xml:space="preserve"> орфография. Культура речи  – 67</w:t>
            </w:r>
            <w:r w:rsidRPr="00BB79D2">
              <w:rPr>
                <w:rFonts w:ascii="Times New Roman" w:hAnsi="Times New Roman"/>
                <w:b/>
              </w:rPr>
              <w:t xml:space="preserve"> часов</w:t>
            </w:r>
          </w:p>
          <w:p w:rsidR="006C1B03" w:rsidRPr="00BB79D2" w:rsidRDefault="006C1B03" w:rsidP="00BB79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– 23ч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сен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ичастие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, словарная работ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, словарн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сен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, 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36438E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Поощрение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23F46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нструирование предлож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ментированное письмо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Описание внешности человек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текс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, словарн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23F46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раткие и полные страдательные причастия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рфоэпическ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эпическ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23F46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23F46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йствительные причастия прошедш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F91123" w:rsidRDefault="006C1B03" w:rsidP="00F9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3">
              <w:rPr>
                <w:rFonts w:ascii="Times New Roman" w:hAnsi="Times New Roman"/>
              </w:rPr>
              <w:t xml:space="preserve">Р.р. Изложение </w:t>
            </w:r>
            <w:r>
              <w:rPr>
                <w:rFonts w:ascii="Times New Roman" w:hAnsi="Times New Roman"/>
              </w:rPr>
              <w:t xml:space="preserve">по </w:t>
            </w:r>
            <w:r w:rsidRPr="00F91123">
              <w:rPr>
                <w:rFonts w:ascii="Times New Roman" w:hAnsi="Times New Roman"/>
                <w:sz w:val="24"/>
                <w:szCs w:val="24"/>
              </w:rPr>
              <w:t xml:space="preserve">тексту «Воспоминания </w:t>
            </w:r>
          </w:p>
          <w:p w:rsidR="006C1B03" w:rsidRPr="00577733" w:rsidRDefault="006C1B03" w:rsidP="00F91123">
            <w:pPr>
              <w:spacing w:after="0" w:line="240" w:lineRule="auto"/>
              <w:rPr>
                <w:rFonts w:ascii="Times New Roman" w:hAnsi="Times New Roman"/>
              </w:rPr>
            </w:pPr>
            <w:r w:rsidRPr="00F91123">
              <w:rPr>
                <w:rFonts w:ascii="Times New Roman" w:hAnsi="Times New Roman"/>
                <w:sz w:val="24"/>
                <w:szCs w:val="24"/>
              </w:rPr>
              <w:t>Т.Л. Сухотиной о детстве» (по упр.116)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Изложение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1702" w:type="dxa"/>
          </w:tcPr>
          <w:p w:rsidR="006C1B03" w:rsidRPr="005F5F57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F5F57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23F4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традательные причастия прошедш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аблицей, 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A5576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Гласные </w:t>
            </w:r>
            <w:proofErr w:type="gramStart"/>
            <w:r w:rsidRPr="00577733">
              <w:rPr>
                <w:rFonts w:ascii="Times New Roman" w:hAnsi="Times New Roman"/>
              </w:rPr>
              <w:t>перед</w:t>
            </w:r>
            <w:proofErr w:type="gramEnd"/>
            <w:r w:rsidRPr="00577733">
              <w:rPr>
                <w:rFonts w:ascii="Times New Roman" w:hAnsi="Times New Roman"/>
              </w:rPr>
              <w:t xml:space="preserve"> </w:t>
            </w:r>
            <w:proofErr w:type="spell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r w:rsidRPr="00577733">
              <w:rPr>
                <w:rFonts w:ascii="Times New Roman" w:hAnsi="Times New Roman"/>
              </w:rPr>
              <w:t xml:space="preserve"> в полных и кратких страдательных причастия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5576C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proofErr w:type="gramEnd"/>
            <w:r w:rsidRPr="00577733">
              <w:rPr>
                <w:rFonts w:ascii="Times New Roman" w:hAnsi="Times New Roman"/>
              </w:rPr>
              <w:t xml:space="preserve"> </w:t>
            </w:r>
            <w:proofErr w:type="gramStart"/>
            <w:r w:rsidRPr="00577733">
              <w:rPr>
                <w:rFonts w:ascii="Times New Roman" w:hAnsi="Times New Roman"/>
              </w:rPr>
              <w:t>в</w:t>
            </w:r>
            <w:proofErr w:type="gramEnd"/>
            <w:r w:rsidRPr="00577733">
              <w:rPr>
                <w:rFonts w:ascii="Times New Roman" w:hAnsi="Times New Roman"/>
              </w:rPr>
              <w:t xml:space="preserve"> суффиксах страдательных причастий прошедш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лану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6B3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5576C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Одна буква </w:t>
            </w:r>
            <w:proofErr w:type="spellStart"/>
            <w:proofErr w:type="gram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proofErr w:type="gramEnd"/>
            <w:r w:rsidRPr="00577733">
              <w:rPr>
                <w:rFonts w:ascii="Times New Roman" w:hAnsi="Times New Roman"/>
              </w:rPr>
              <w:t xml:space="preserve"> в отглагольных прилагательны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, 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A5576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proofErr w:type="gram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proofErr w:type="gramEnd"/>
            <w:r w:rsidRPr="00577733">
              <w:rPr>
                <w:rFonts w:ascii="Times New Roman" w:hAnsi="Times New Roman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 xml:space="preserve">, синтеза (инд. </w:t>
            </w:r>
            <w:r>
              <w:rPr>
                <w:rFonts w:ascii="Times New Roman" w:hAnsi="Times New Roman"/>
              </w:rPr>
              <w:t>к</w:t>
            </w:r>
            <w:r w:rsidRPr="00983079">
              <w:rPr>
                <w:rFonts w:ascii="Times New Roman" w:hAnsi="Times New Roman"/>
              </w:rPr>
              <w:t>арточ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AB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A5576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Р.р. Выборочное изложение </w:t>
            </w:r>
            <w:r>
              <w:rPr>
                <w:rFonts w:ascii="Times New Roman" w:hAnsi="Times New Roman"/>
              </w:rPr>
              <w:t xml:space="preserve">по рассказу М. А. Шолохова «Судьба человека» </w:t>
            </w:r>
            <w:r w:rsidRPr="00577733">
              <w:rPr>
                <w:rFonts w:ascii="Times New Roman" w:hAnsi="Times New Roman"/>
              </w:rPr>
              <w:t>(по упр. 151)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борочное изложение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борочное изложение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ст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Default="006C1B03" w:rsidP="006B3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418" w:type="dxa"/>
          </w:tcPr>
          <w:p w:rsidR="006C1B03" w:rsidRPr="00577733" w:rsidRDefault="00A5576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причастия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A5576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с причастия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, 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5576C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Буквы </w:t>
            </w:r>
            <w:r w:rsidRPr="00577733">
              <w:rPr>
                <w:rFonts w:ascii="Times New Roman" w:hAnsi="Times New Roman"/>
                <w:b/>
              </w:rPr>
              <w:t>е</w:t>
            </w:r>
            <w:r w:rsidRPr="00577733">
              <w:rPr>
                <w:rFonts w:ascii="Times New Roman" w:hAnsi="Times New Roman"/>
              </w:rPr>
              <w:t xml:space="preserve"> и </w:t>
            </w:r>
            <w:r w:rsidRPr="00577733">
              <w:rPr>
                <w:rFonts w:ascii="Times New Roman" w:hAnsi="Times New Roman"/>
                <w:b/>
              </w:rPr>
              <w:t>ё</w:t>
            </w:r>
            <w:r w:rsidRPr="00577733">
              <w:rPr>
                <w:rFonts w:ascii="Times New Roman" w:hAnsi="Times New Roman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576C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Сочи</w:t>
            </w:r>
            <w:r>
              <w:rPr>
                <w:rFonts w:ascii="Times New Roman" w:hAnsi="Times New Roman"/>
              </w:rPr>
              <w:t>нение. Портретное описание  (упр.</w:t>
            </w:r>
            <w:r w:rsidRPr="00577733">
              <w:rPr>
                <w:rFonts w:ascii="Times New Roman" w:hAnsi="Times New Roman"/>
              </w:rPr>
              <w:t>166, 167)</w:t>
            </w:r>
            <w:r w:rsidR="00342300">
              <w:rPr>
                <w:rFonts w:ascii="Times New Roman" w:hAnsi="Times New Roman"/>
              </w:rPr>
              <w:t>.</w:t>
            </w:r>
          </w:p>
          <w:p w:rsidR="00342300" w:rsidRPr="00577733" w:rsidRDefault="0034230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редоточенный анализ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576C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вторение темы «Причастие». 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5576C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BB79D2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</w:rPr>
              <w:t xml:space="preserve"> по теме «Причастие» с грамматическим заданием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77733">
              <w:rPr>
                <w:rFonts w:ascii="Times New Roman" w:hAnsi="Times New Roman"/>
              </w:rPr>
              <w:t>иктан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2" w:type="dxa"/>
          </w:tcPr>
          <w:p w:rsidR="006C1B03" w:rsidRPr="00577733" w:rsidRDefault="006C1B03" w:rsidP="00BB7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6B3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5576C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34230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диктанта</w:t>
            </w:r>
            <w:r w:rsidR="00342300">
              <w:rPr>
                <w:rFonts w:ascii="Times New Roman" w:hAnsi="Times New Roman"/>
              </w:rPr>
              <w:t xml:space="preserve"> по теме «Причастие»</w:t>
            </w:r>
            <w:proofErr w:type="gramStart"/>
            <w:r w:rsidR="00342300">
              <w:rPr>
                <w:rFonts w:ascii="Times New Roman" w:hAnsi="Times New Roman"/>
              </w:rPr>
              <w:t xml:space="preserve"> </w:t>
            </w:r>
            <w:r w:rsidRPr="00577733">
              <w:rPr>
                <w:rFonts w:ascii="Times New Roman" w:hAnsi="Times New Roman"/>
              </w:rPr>
              <w:t>.</w:t>
            </w:r>
            <w:proofErr w:type="gramEnd"/>
            <w:r w:rsidRPr="005777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ошибок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577733" w:rsidRDefault="006C1B03" w:rsidP="00BB79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епричастие – 10 часов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5A5911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епричастие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 xml:space="preserve">, синтеза (инд. </w:t>
            </w:r>
            <w:r>
              <w:rPr>
                <w:rFonts w:ascii="Times New Roman" w:hAnsi="Times New Roman"/>
              </w:rPr>
              <w:t>к</w:t>
            </w:r>
            <w:r w:rsidRPr="00983079">
              <w:rPr>
                <w:rFonts w:ascii="Times New Roman" w:hAnsi="Times New Roman"/>
              </w:rPr>
              <w:t>арточ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AB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 4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5A5911" w:rsidP="005A5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6DD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1</w:t>
            </w:r>
            <w:r w:rsidR="00F26D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хемами предложений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A5911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Раздельное написание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с деепричастия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бота с консультантом по алгоритму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5A5911" w:rsidP="005A5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епричастия несовершенного вида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епричастия совершенного вид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.</w:t>
            </w:r>
          </w:p>
        </w:tc>
        <w:tc>
          <w:tcPr>
            <w:tcW w:w="1418" w:type="dxa"/>
          </w:tcPr>
          <w:p w:rsidR="006C1B03" w:rsidRPr="00577733" w:rsidRDefault="005A5911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ноября</w:t>
            </w:r>
            <w:r w:rsidR="00F26DD0">
              <w:rPr>
                <w:rFonts w:ascii="Times New Roman" w:hAnsi="Times New Roman"/>
              </w:rPr>
              <w:t>-25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5A5911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6DD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деепричастия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Повторение темы «Деепричастие». 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Разбор деепричастий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lastRenderedPageBreak/>
              <w:t xml:space="preserve">Развитие концентрации </w:t>
            </w:r>
            <w:r w:rsidRPr="00983079">
              <w:rPr>
                <w:rFonts w:ascii="Times New Roman" w:hAnsi="Times New Roman"/>
              </w:rPr>
              <w:lastRenderedPageBreak/>
              <w:t>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59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D42762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</w:rPr>
              <w:t xml:space="preserve"> по теме «Деепричастие» с грамматическим заданием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2" w:type="dxa"/>
          </w:tcPr>
          <w:p w:rsidR="006C1B03" w:rsidRPr="00983079" w:rsidRDefault="006C1B03" w:rsidP="005F5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6B3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ошибок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4"/>
          <w:wAfter w:w="6238" w:type="dxa"/>
        </w:trPr>
        <w:tc>
          <w:tcPr>
            <w:tcW w:w="11342" w:type="dxa"/>
            <w:gridSpan w:val="7"/>
          </w:tcPr>
          <w:p w:rsidR="006C1B03" w:rsidRPr="00577733" w:rsidRDefault="006C1B03" w:rsidP="00D42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речие – 29 часов.</w:t>
            </w:r>
          </w:p>
        </w:tc>
        <w:tc>
          <w:tcPr>
            <w:tcW w:w="284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283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284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283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Наречие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73686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Употребление наречий в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едупредительный диктант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  <w:trHeight w:val="553"/>
        </w:trPr>
        <w:tc>
          <w:tcPr>
            <w:tcW w:w="709" w:type="dxa"/>
          </w:tcPr>
          <w:p w:rsidR="006C1B03" w:rsidRPr="00577733" w:rsidRDefault="006C1B03" w:rsidP="00AB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73686">
              <w:rPr>
                <w:rFonts w:ascii="Times New Roman" w:hAnsi="Times New Roman"/>
              </w:rPr>
              <w:t xml:space="preserve"> декабря</w:t>
            </w:r>
          </w:p>
          <w:p w:rsidR="00F26DD0" w:rsidRPr="00577733" w:rsidRDefault="00F26DD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ряды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. Составление таблицы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ая работа с текстом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спользование наглядности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AB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F26DD0" w:rsidP="00C73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73686">
              <w:rPr>
                <w:rFonts w:ascii="Times New Roman" w:hAnsi="Times New Roman"/>
              </w:rPr>
              <w:t>-</w:t>
            </w:r>
            <w:r w:rsidR="009F3FAB">
              <w:rPr>
                <w:rFonts w:ascii="Times New Roman" w:hAnsi="Times New Roman"/>
              </w:rPr>
              <w:t>13</w:t>
            </w:r>
            <w:r w:rsidR="00C73686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тепени сравнения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73686" w:rsidP="00C73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3FA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наречия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6.</w:t>
            </w:r>
          </w:p>
        </w:tc>
        <w:tc>
          <w:tcPr>
            <w:tcW w:w="1418" w:type="dxa"/>
          </w:tcPr>
          <w:p w:rsidR="006C1B03" w:rsidRPr="00577733" w:rsidRDefault="00C736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3FA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декабря</w:t>
            </w:r>
            <w:r w:rsidR="009F3FAB">
              <w:rPr>
                <w:rFonts w:ascii="Times New Roman" w:hAnsi="Times New Roman"/>
              </w:rPr>
              <w:t>-16 декабря</w:t>
            </w:r>
          </w:p>
        </w:tc>
        <w:tc>
          <w:tcPr>
            <w:tcW w:w="2977" w:type="dxa"/>
          </w:tcPr>
          <w:p w:rsidR="006C1B03" w:rsidRPr="00577733" w:rsidRDefault="006C1B03" w:rsidP="003511D6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Р.р. </w:t>
            </w:r>
            <w:r>
              <w:rPr>
                <w:rFonts w:ascii="Times New Roman" w:hAnsi="Times New Roman"/>
              </w:rPr>
              <w:t>Сочинение-описание в форме дневниковых записей по картине И. Попова «Первый снег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-описание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.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AB2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5777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418" w:type="dxa"/>
          </w:tcPr>
          <w:p w:rsidR="006C1B03" w:rsidRPr="00577733" w:rsidRDefault="009F3FAB" w:rsidP="00C7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73686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  <w:r w:rsidR="00C73686">
              <w:rPr>
                <w:rFonts w:ascii="Times New Roman" w:hAnsi="Times New Roman"/>
              </w:rPr>
              <w:t>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с наречиями на </w:t>
            </w:r>
            <w:proofErr w:type="gramStart"/>
            <w:r w:rsidRPr="00577733">
              <w:rPr>
                <w:rFonts w:ascii="Times New Roman" w:hAnsi="Times New Roman"/>
              </w:rPr>
              <w:t>–</w:t>
            </w:r>
            <w:r w:rsidRPr="00577733">
              <w:rPr>
                <w:rFonts w:ascii="Times New Roman" w:hAnsi="Times New Roman"/>
                <w:b/>
              </w:rPr>
              <w:t>о</w:t>
            </w:r>
            <w:proofErr w:type="gramEnd"/>
            <w:r w:rsidRPr="00577733">
              <w:rPr>
                <w:rFonts w:ascii="Times New Roman" w:hAnsi="Times New Roman"/>
              </w:rPr>
              <w:t xml:space="preserve"> и –</w:t>
            </w:r>
            <w:r w:rsidRPr="00577733">
              <w:rPr>
                <w:rFonts w:ascii="Times New Roman" w:hAnsi="Times New Roman"/>
                <w:b/>
              </w:rPr>
              <w:t>е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736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3FA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Буквы </w:t>
            </w:r>
            <w:r w:rsidRPr="00577733">
              <w:rPr>
                <w:rFonts w:ascii="Times New Roman" w:hAnsi="Times New Roman"/>
                <w:b/>
              </w:rPr>
              <w:t>е</w:t>
            </w:r>
            <w:r w:rsidRPr="00577733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577733">
              <w:rPr>
                <w:rFonts w:ascii="Times New Roman" w:hAnsi="Times New Roman"/>
                <w:b/>
              </w:rPr>
              <w:t>и</w:t>
            </w:r>
            <w:proofErr w:type="spellEnd"/>
            <w:proofErr w:type="gramEnd"/>
            <w:r w:rsidRPr="00577733">
              <w:rPr>
                <w:rFonts w:ascii="Times New Roman" w:hAnsi="Times New Roman"/>
              </w:rPr>
              <w:t xml:space="preserve"> в приставках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- и </w:t>
            </w:r>
            <w:r w:rsidRPr="00577733">
              <w:rPr>
                <w:rFonts w:ascii="Times New Roman" w:hAnsi="Times New Roman"/>
                <w:b/>
              </w:rPr>
              <w:t>ни</w:t>
            </w:r>
            <w:r w:rsidRPr="00577733">
              <w:rPr>
                <w:rFonts w:ascii="Times New Roman" w:hAnsi="Times New Roman"/>
              </w:rPr>
              <w:t>- отрицательных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тренировочных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736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3FA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Одна и две буквы </w:t>
            </w:r>
            <w:proofErr w:type="spell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r w:rsidRPr="00577733">
              <w:rPr>
                <w:rFonts w:ascii="Times New Roman" w:hAnsi="Times New Roman"/>
              </w:rPr>
              <w:t xml:space="preserve"> в наречиях на </w:t>
            </w:r>
            <w:proofErr w:type="gramStart"/>
            <w:r w:rsidRPr="00577733">
              <w:rPr>
                <w:rFonts w:ascii="Times New Roman" w:hAnsi="Times New Roman"/>
              </w:rPr>
              <w:t>–</w:t>
            </w:r>
            <w:r w:rsidRPr="00577733">
              <w:rPr>
                <w:rFonts w:ascii="Times New Roman" w:hAnsi="Times New Roman"/>
                <w:b/>
              </w:rPr>
              <w:t>о</w:t>
            </w:r>
            <w:proofErr w:type="gramEnd"/>
            <w:r w:rsidRPr="00577733">
              <w:rPr>
                <w:rFonts w:ascii="Times New Roman" w:hAnsi="Times New Roman"/>
                <w:b/>
              </w:rPr>
              <w:t xml:space="preserve"> </w:t>
            </w:r>
            <w:r w:rsidRPr="00577733">
              <w:rPr>
                <w:rFonts w:ascii="Times New Roman" w:hAnsi="Times New Roman"/>
              </w:rPr>
              <w:t>и –</w:t>
            </w:r>
            <w:r w:rsidRPr="00577733">
              <w:rPr>
                <w:rFonts w:ascii="Times New Roman" w:hAnsi="Times New Roman"/>
                <w:b/>
              </w:rPr>
              <w:t>е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1418" w:type="dxa"/>
          </w:tcPr>
          <w:p w:rsidR="006C1B03" w:rsidRPr="00577733" w:rsidRDefault="0068456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3FA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2977" w:type="dxa"/>
          </w:tcPr>
          <w:p w:rsidR="006C1B03" w:rsidRPr="00577733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Урок-практикум «Употребление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с разными частями речи»</w:t>
            </w:r>
            <w:r>
              <w:rPr>
                <w:rFonts w:ascii="Times New Roman" w:hAnsi="Times New Roman"/>
              </w:rPr>
              <w:t xml:space="preserve">, </w:t>
            </w:r>
            <w:r w:rsidRPr="00577733">
              <w:rPr>
                <w:rFonts w:ascii="Times New Roman" w:hAnsi="Times New Roman"/>
              </w:rPr>
              <w:t xml:space="preserve">«Правописание </w:t>
            </w:r>
            <w:proofErr w:type="spellStart"/>
            <w:r w:rsidRPr="00577733">
              <w:rPr>
                <w:rFonts w:ascii="Times New Roman" w:hAnsi="Times New Roman"/>
                <w:b/>
              </w:rPr>
              <w:t>н</w:t>
            </w:r>
            <w:proofErr w:type="spellEnd"/>
            <w:r w:rsidRPr="00577733">
              <w:rPr>
                <w:rFonts w:ascii="Times New Roman" w:hAnsi="Times New Roman"/>
              </w:rPr>
              <w:t xml:space="preserve"> и </w:t>
            </w:r>
            <w:proofErr w:type="spellStart"/>
            <w:r w:rsidRPr="00577733">
              <w:rPr>
                <w:rFonts w:ascii="Times New Roman" w:hAnsi="Times New Roman"/>
                <w:b/>
              </w:rPr>
              <w:t>нн</w:t>
            </w:r>
            <w:proofErr w:type="spellEnd"/>
            <w:r w:rsidRPr="00577733">
              <w:rPr>
                <w:rFonts w:ascii="Times New Roman" w:hAnsi="Times New Roman"/>
              </w:rPr>
              <w:t xml:space="preserve"> в разных частях речи»</w:t>
            </w:r>
          </w:p>
        </w:tc>
        <w:tc>
          <w:tcPr>
            <w:tcW w:w="709" w:type="dxa"/>
          </w:tcPr>
          <w:p w:rsidR="006C1B03" w:rsidRPr="00577733" w:rsidRDefault="006C1B03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, беседа, работа в группах, инд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5777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1418" w:type="dxa"/>
          </w:tcPr>
          <w:p w:rsidR="006C1B03" w:rsidRPr="00563AD5" w:rsidRDefault="0068456A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63AD5">
              <w:rPr>
                <w:rFonts w:ascii="Times New Roman" w:hAnsi="Times New Roman"/>
              </w:rPr>
              <w:t>2</w:t>
            </w:r>
            <w:r w:rsidR="009F3FAB" w:rsidRPr="00563AD5">
              <w:rPr>
                <w:rFonts w:ascii="Times New Roman" w:hAnsi="Times New Roman"/>
              </w:rPr>
              <w:t>9</w:t>
            </w:r>
            <w:r w:rsidRPr="00563AD5">
              <w:rPr>
                <w:rFonts w:ascii="Times New Roman" w:hAnsi="Times New Roman"/>
              </w:rPr>
              <w:t xml:space="preserve"> декабря</w:t>
            </w:r>
            <w:r w:rsidR="009F3FAB" w:rsidRPr="00563AD5">
              <w:rPr>
                <w:rFonts w:ascii="Times New Roman" w:hAnsi="Times New Roman"/>
              </w:rPr>
              <w:t>-29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Описание действий по наблюдениям.</w:t>
            </w:r>
            <w:r>
              <w:rPr>
                <w:rFonts w:ascii="Times New Roman" w:hAnsi="Times New Roman"/>
              </w:rPr>
              <w:t xml:space="preserve"> Сочинение о труде (упр. 264).</w:t>
            </w:r>
          </w:p>
        </w:tc>
        <w:tc>
          <w:tcPr>
            <w:tcW w:w="709" w:type="dxa"/>
          </w:tcPr>
          <w:p w:rsidR="006C1B03" w:rsidRPr="00710A90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A9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63AD5" w:rsidRDefault="0068456A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63AD5">
              <w:rPr>
                <w:rFonts w:ascii="Times New Roman" w:hAnsi="Times New Roman"/>
              </w:rPr>
              <w:t>28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Буквы </w:t>
            </w:r>
            <w:r w:rsidRPr="00577733">
              <w:rPr>
                <w:rFonts w:ascii="Times New Roman" w:hAnsi="Times New Roman"/>
                <w:b/>
              </w:rPr>
              <w:t>о</w:t>
            </w:r>
            <w:r w:rsidRPr="00577733">
              <w:rPr>
                <w:rFonts w:ascii="Times New Roman" w:hAnsi="Times New Roman"/>
              </w:rPr>
              <w:t xml:space="preserve"> и </w:t>
            </w:r>
            <w:r w:rsidRPr="00577733">
              <w:rPr>
                <w:rFonts w:ascii="Times New Roman" w:hAnsi="Times New Roman"/>
                <w:b/>
              </w:rPr>
              <w:t>е</w:t>
            </w:r>
            <w:r w:rsidRPr="00577733">
              <w:rPr>
                <w:rFonts w:ascii="Times New Roman" w:hAnsi="Times New Roman"/>
              </w:rPr>
              <w:t xml:space="preserve"> после шипящих на конце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63AD5" w:rsidRDefault="0068456A" w:rsidP="00B616ED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 w:rsidRPr="00563AD5">
              <w:rPr>
                <w:rFonts w:ascii="Times New Roman" w:hAnsi="Times New Roman"/>
              </w:rPr>
              <w:t>29 декаб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Буквы </w:t>
            </w:r>
            <w:proofErr w:type="gramStart"/>
            <w:r w:rsidRPr="00577733">
              <w:rPr>
                <w:rFonts w:ascii="Times New Roman" w:hAnsi="Times New Roman"/>
                <w:b/>
              </w:rPr>
              <w:t>о</w:t>
            </w:r>
            <w:proofErr w:type="gramEnd"/>
            <w:r w:rsidRPr="00577733">
              <w:rPr>
                <w:rFonts w:ascii="Times New Roman" w:hAnsi="Times New Roman"/>
              </w:rPr>
              <w:t xml:space="preserve"> и </w:t>
            </w:r>
            <w:r w:rsidRPr="00577733">
              <w:rPr>
                <w:rFonts w:ascii="Times New Roman" w:hAnsi="Times New Roman"/>
                <w:b/>
              </w:rPr>
              <w:t>а</w:t>
            </w:r>
            <w:r w:rsidRPr="00577733">
              <w:rPr>
                <w:rFonts w:ascii="Times New Roman" w:hAnsi="Times New Roman"/>
              </w:rPr>
              <w:t xml:space="preserve"> на конце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таблицы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фис между частями слова в наречия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, в группах, инд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едупредительный диктан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января</w:t>
            </w:r>
          </w:p>
        </w:tc>
        <w:tc>
          <w:tcPr>
            <w:tcW w:w="2977" w:type="dxa"/>
          </w:tcPr>
          <w:p w:rsidR="006C1B03" w:rsidRPr="00577733" w:rsidRDefault="00342300" w:rsidP="00BA2B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с в словах  разных частей речи</w:t>
            </w:r>
            <w:r w:rsidR="006C1B03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A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A2B7B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итное и раздельное написание приставок в наречиях, образованных от существительны</w:t>
            </w:r>
            <w:r>
              <w:rPr>
                <w:rFonts w:ascii="Times New Roman" w:hAnsi="Times New Roman"/>
              </w:rPr>
              <w:t>х и количественных числительных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7A6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Устное с</w:t>
            </w:r>
            <w:r w:rsidRPr="00577733">
              <w:rPr>
                <w:rFonts w:ascii="Times New Roman" w:hAnsi="Times New Roman"/>
              </w:rPr>
              <w:t>очинение по картине Е.Широкова «Друзья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 по картине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ягкий знак после шипящих на конце нареч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аблицей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Учебно-научная речь. Отзыв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Самостоятельная </w:t>
            </w:r>
            <w:r>
              <w:rPr>
                <w:rFonts w:ascii="Times New Roman" w:hAnsi="Times New Roman"/>
              </w:rPr>
              <w:t xml:space="preserve">работа, </w:t>
            </w:r>
            <w:r w:rsidRPr="00577733">
              <w:rPr>
                <w:rFonts w:ascii="Times New Roman" w:hAnsi="Times New Roman"/>
              </w:rPr>
              <w:t>составление отзыв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отзыв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5424D5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Учебно-научная речь. Учебный доклад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  <w:r>
              <w:rPr>
                <w:rFonts w:ascii="Times New Roman" w:hAnsi="Times New Roman"/>
              </w:rPr>
              <w:t xml:space="preserve">, </w:t>
            </w:r>
            <w:r w:rsidRPr="00577733">
              <w:rPr>
                <w:rFonts w:ascii="Times New Roman" w:hAnsi="Times New Roman"/>
              </w:rPr>
              <w:t>составление доклада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доклад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7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4 января</w:t>
            </w:r>
          </w:p>
        </w:tc>
        <w:tc>
          <w:tcPr>
            <w:tcW w:w="2977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вторение темы «Наречие»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577733">
              <w:rPr>
                <w:rFonts w:ascii="Times New Roman" w:hAnsi="Times New Roman"/>
              </w:rPr>
              <w:t>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упражнений, </w:t>
            </w: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января</w:t>
            </w:r>
          </w:p>
        </w:tc>
        <w:tc>
          <w:tcPr>
            <w:tcW w:w="2977" w:type="dxa"/>
          </w:tcPr>
          <w:p w:rsidR="006C1B03" w:rsidRPr="00577733" w:rsidRDefault="006C1B03" w:rsidP="003511D6">
            <w:pPr>
              <w:spacing w:after="0" w:line="240" w:lineRule="auto"/>
              <w:rPr>
                <w:rFonts w:ascii="Times New Roman" w:hAnsi="Times New Roman"/>
              </w:rPr>
            </w:pPr>
            <w:r w:rsidRPr="007A6293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Наречие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</w:t>
            </w:r>
          </w:p>
        </w:tc>
        <w:tc>
          <w:tcPr>
            <w:tcW w:w="2977" w:type="dxa"/>
          </w:tcPr>
          <w:p w:rsidR="006C1B03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иктанта по теме «Наречие».</w:t>
            </w:r>
            <w:r w:rsidR="006C1B03" w:rsidRPr="00577733">
              <w:rPr>
                <w:rFonts w:ascii="Times New Roman" w:hAnsi="Times New Roman"/>
              </w:rPr>
              <w:t xml:space="preserve"> Работа над ошибка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ошибок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577733" w:rsidRDefault="006C1B03" w:rsidP="00502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тегория состояния – 5 час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983140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атегория состояния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категории состояния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лов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разбора (памятка)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январ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Подготовка к сжатому изложению по тексту К. Паустовского «Обыкновенная земля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иёмами сжатия текста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Сжатое изложение</w:t>
            </w:r>
            <w:r>
              <w:rPr>
                <w:rFonts w:ascii="Times New Roman" w:hAnsi="Times New Roman"/>
              </w:rPr>
              <w:t xml:space="preserve"> по тексту К. Паустовского «Обыкновенная земля»</w:t>
            </w:r>
            <w:r w:rsidRPr="00577733">
              <w:rPr>
                <w:rFonts w:ascii="Times New Roman" w:hAnsi="Times New Roman"/>
              </w:rPr>
              <w:t xml:space="preserve"> (упр.322)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февраля</w:t>
            </w:r>
          </w:p>
        </w:tc>
        <w:tc>
          <w:tcPr>
            <w:tcW w:w="2977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вторение темы «Категория состояния»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2" w:type="dxa"/>
          </w:tcPr>
          <w:p w:rsidR="006C1B03" w:rsidRPr="00C40768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C40768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577733" w:rsidRDefault="006C1B03" w:rsidP="001B7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ужебные части речи – 43 час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733">
              <w:rPr>
                <w:rFonts w:ascii="Times New Roman" w:hAnsi="Times New Roman"/>
              </w:rPr>
              <w:t>Самостоятельные и служебные части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577733" w:rsidRDefault="006C1B03" w:rsidP="001B7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длог</w:t>
            </w:r>
            <w:r>
              <w:rPr>
                <w:rFonts w:ascii="Times New Roman" w:hAnsi="Times New Roman"/>
              </w:rPr>
              <w:t xml:space="preserve"> </w:t>
            </w:r>
            <w:r w:rsidRPr="001B72F5">
              <w:rPr>
                <w:rFonts w:ascii="Times New Roman" w:hAnsi="Times New Roman"/>
                <w:b/>
              </w:rPr>
              <w:t>– 10 часов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391FD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едлог как часть речи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Употребление предлогов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спользование наглядности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-8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Непроизводные и производные предлог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остые и составные предлог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,</w:t>
            </w:r>
            <w:r>
              <w:rPr>
                <w:rFonts w:ascii="Times New Roman" w:hAnsi="Times New Roman"/>
              </w:rPr>
              <w:t xml:space="preserve"> </w:t>
            </w:r>
            <w:r w:rsidRPr="00577733">
              <w:rPr>
                <w:rFonts w:ascii="Times New Roman" w:hAnsi="Times New Roman"/>
              </w:rPr>
              <w:t>инд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6E1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8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E55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 февраля</w:t>
            </w:r>
          </w:p>
        </w:tc>
        <w:tc>
          <w:tcPr>
            <w:tcW w:w="2977" w:type="dxa"/>
          </w:tcPr>
          <w:p w:rsidR="006C1B03" w:rsidRPr="00577733" w:rsidRDefault="006C1B03" w:rsidP="004A0AB3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Р.р. </w:t>
            </w:r>
            <w:r>
              <w:rPr>
                <w:rFonts w:ascii="Times New Roman" w:hAnsi="Times New Roman"/>
              </w:rPr>
              <w:t>Сочинение по картине А. В. Сайкиной «Детская спортивная школа»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.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391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55EFA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предлог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предлогов</w:t>
            </w:r>
          </w:p>
        </w:tc>
        <w:tc>
          <w:tcPr>
            <w:tcW w:w="1702" w:type="dxa"/>
          </w:tcPr>
          <w:p w:rsidR="006C1B03" w:rsidRPr="00577733" w:rsidRDefault="006C1B03" w:rsidP="00C40768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бобщающий урок по теме «Предлог». 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 xml:space="preserve">, синтеза (инд. </w:t>
            </w:r>
            <w:r>
              <w:rPr>
                <w:rFonts w:ascii="Times New Roman" w:hAnsi="Times New Roman"/>
              </w:rPr>
              <w:t>к</w:t>
            </w:r>
            <w:r w:rsidRPr="00983079">
              <w:rPr>
                <w:rFonts w:ascii="Times New Roman" w:hAnsi="Times New Roman"/>
              </w:rPr>
              <w:t>арточки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4"/>
          <w:wAfter w:w="6238" w:type="dxa"/>
          <w:trHeight w:val="336"/>
        </w:trPr>
        <w:tc>
          <w:tcPr>
            <w:tcW w:w="11342" w:type="dxa"/>
            <w:gridSpan w:val="7"/>
          </w:tcPr>
          <w:p w:rsidR="006C1B03" w:rsidRPr="00577733" w:rsidRDefault="006C1B03" w:rsidP="00C40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  <w:b/>
              </w:rPr>
              <w:t>СОЮЗ</w:t>
            </w:r>
            <w:r>
              <w:rPr>
                <w:rFonts w:ascii="Times New Roman" w:hAnsi="Times New Roman"/>
              </w:rPr>
              <w:t xml:space="preserve"> </w:t>
            </w:r>
            <w:r w:rsidRPr="001B72F5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14</w:t>
            </w:r>
            <w:r w:rsidRPr="001B72F5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284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283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бота с консультантом по алгоритму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юз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C40768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февра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ростые и составные союзы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юзы сочинительные и подчинительные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предлож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983079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Запятая между простыми предложениями в ССП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ительные союзы</w:t>
            </w:r>
            <w:r>
              <w:rPr>
                <w:rFonts w:ascii="Times New Roman" w:hAnsi="Times New Roman"/>
              </w:rPr>
              <w:t xml:space="preserve"> и их роль в простом и сложном предложения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дчинительные союзы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союз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 в парах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оюзов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оюзов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 Памят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алгорит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1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р. Сочинение-рассуждение </w:t>
            </w:r>
            <w:r w:rsidRPr="00577733">
              <w:rPr>
                <w:rFonts w:ascii="Times New Roman" w:hAnsi="Times New Roman"/>
              </w:rPr>
              <w:t>(упр.384) «Книга – наш друг и советчик»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391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Pr="00577733"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</w:rPr>
              <w:t>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 марта</w:t>
            </w:r>
          </w:p>
        </w:tc>
        <w:tc>
          <w:tcPr>
            <w:tcW w:w="2977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очинения</w:t>
            </w:r>
            <w:r w:rsidR="006C1B03">
              <w:rPr>
                <w:rFonts w:ascii="Times New Roman" w:hAnsi="Times New Roman"/>
              </w:rPr>
              <w:t xml:space="preserve">. </w:t>
            </w:r>
            <w:r w:rsidR="006C1B03" w:rsidRPr="00577733">
              <w:rPr>
                <w:rFonts w:ascii="Times New Roman" w:hAnsi="Times New Roman"/>
              </w:rPr>
              <w:t xml:space="preserve">Слитное написание союзов </w:t>
            </w:r>
            <w:r w:rsidR="006C1B03" w:rsidRPr="00577733">
              <w:rPr>
                <w:rFonts w:ascii="Times New Roman" w:hAnsi="Times New Roman"/>
                <w:b/>
              </w:rPr>
              <w:t>тоже, также, чтобы</w:t>
            </w:r>
            <w:r w:rsidR="006C1B03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вторение темы «Союз»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6E1576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теме «Союз»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  <w:trHeight w:val="839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ошибок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c>
          <w:tcPr>
            <w:tcW w:w="11342" w:type="dxa"/>
            <w:gridSpan w:val="7"/>
          </w:tcPr>
          <w:p w:rsidR="006C1B03" w:rsidRPr="00577733" w:rsidRDefault="006C1B03" w:rsidP="001B7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тиц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18</w:t>
            </w:r>
            <w:r w:rsidRPr="001B72F5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  <w:gridSpan w:val="2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</w:tcPr>
          <w:p w:rsidR="006C1B03" w:rsidRPr="00577733" w:rsidRDefault="006C1B03">
            <w:pPr>
              <w:spacing w:after="0" w:line="240" w:lineRule="auto"/>
            </w:pPr>
          </w:p>
        </w:tc>
        <w:tc>
          <w:tcPr>
            <w:tcW w:w="1843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1D2786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марта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Частица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-10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E230C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ряды частиц. Формообразующие частицы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6E1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-11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EE230C" w:rsidP="00EE2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мыслоразличительные частицы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702" w:type="dxa"/>
          </w:tcPr>
          <w:p w:rsidR="006C1B03" w:rsidRPr="00983079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-11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дельное и дефисное написание частиц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орфологический разбор частицы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частиц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 Памят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алгорит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-11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D05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5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Отрицательные частицы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и </w:t>
            </w:r>
            <w:r w:rsidRPr="00577733">
              <w:rPr>
                <w:rFonts w:ascii="Times New Roman" w:hAnsi="Times New Roman"/>
                <w:b/>
              </w:rPr>
              <w:t>ни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</w:t>
            </w:r>
          </w:p>
        </w:tc>
        <w:tc>
          <w:tcPr>
            <w:tcW w:w="2977" w:type="dxa"/>
          </w:tcPr>
          <w:p w:rsidR="006C1B03" w:rsidRPr="00F56459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Различение частицы </w:t>
            </w:r>
            <w:r w:rsidRPr="00577733">
              <w:rPr>
                <w:rFonts w:ascii="Times New Roman" w:hAnsi="Times New Roman"/>
                <w:b/>
              </w:rPr>
              <w:t>не</w:t>
            </w:r>
            <w:r w:rsidRPr="00577733">
              <w:rPr>
                <w:rFonts w:ascii="Times New Roman" w:hAnsi="Times New Roman"/>
              </w:rPr>
              <w:t xml:space="preserve"> и приставки </w:t>
            </w:r>
            <w:r w:rsidRPr="00577733">
              <w:rPr>
                <w:rFonts w:ascii="Times New Roman" w:hAnsi="Times New Roman"/>
                <w:b/>
              </w:rPr>
              <w:t>не</w:t>
            </w:r>
            <w:proofErr w:type="gramStart"/>
            <w:r w:rsidRPr="005777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ый диктант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-11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D05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 апрел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Частица </w:t>
            </w:r>
            <w:r w:rsidRPr="00577733">
              <w:rPr>
                <w:rFonts w:ascii="Times New Roman" w:hAnsi="Times New Roman"/>
                <w:b/>
              </w:rPr>
              <w:t>ни,</w:t>
            </w:r>
            <w:r w:rsidRPr="00577733">
              <w:rPr>
                <w:rFonts w:ascii="Times New Roman" w:hAnsi="Times New Roman"/>
              </w:rPr>
              <w:t xml:space="preserve"> приставка </w:t>
            </w:r>
            <w:r w:rsidRPr="00577733">
              <w:rPr>
                <w:rFonts w:ascii="Times New Roman" w:hAnsi="Times New Roman"/>
                <w:b/>
              </w:rPr>
              <w:t>ни</w:t>
            </w:r>
            <w:r w:rsidRPr="00577733">
              <w:rPr>
                <w:rFonts w:ascii="Times New Roman" w:hAnsi="Times New Roman"/>
              </w:rPr>
              <w:t xml:space="preserve">-, союз </w:t>
            </w:r>
            <w:r w:rsidRPr="00577733">
              <w:rPr>
                <w:rFonts w:ascii="Times New Roman" w:hAnsi="Times New Roman"/>
                <w:b/>
              </w:rPr>
              <w:t>ни…</w:t>
            </w:r>
            <w:proofErr w:type="gramStart"/>
            <w:r w:rsidRPr="00577733">
              <w:rPr>
                <w:rFonts w:ascii="Times New Roman" w:hAnsi="Times New Roman"/>
                <w:b/>
              </w:rPr>
              <w:t>ни</w:t>
            </w:r>
            <w:proofErr w:type="gramEnd"/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ренировочные упражнения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-12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Сочинение-рассказ по данному сюжету</w:t>
            </w:r>
            <w:r>
              <w:rPr>
                <w:rFonts w:ascii="Times New Roman" w:hAnsi="Times New Roman"/>
              </w:rPr>
              <w:t xml:space="preserve"> (упр. 446)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чинение-рассказ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Повторение темы «Частица».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6E1576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Частица»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Анализ </w:t>
            </w:r>
            <w:r w:rsidR="00563AD5">
              <w:rPr>
                <w:rFonts w:ascii="Times New Roman" w:hAnsi="Times New Roman"/>
              </w:rPr>
              <w:t>диктанта по теме «Частица»</w:t>
            </w:r>
            <w:proofErr w:type="gramStart"/>
            <w:r w:rsidR="00563AD5">
              <w:rPr>
                <w:rFonts w:ascii="Times New Roman" w:hAnsi="Times New Roman"/>
              </w:rPr>
              <w:t>.</w:t>
            </w:r>
            <w:r w:rsidRPr="00577733">
              <w:rPr>
                <w:rFonts w:ascii="Times New Roman" w:hAnsi="Times New Roman"/>
              </w:rPr>
              <w:t>Р</w:t>
            </w:r>
            <w:proofErr w:type="gramEnd"/>
            <w:r w:rsidRPr="00577733">
              <w:rPr>
                <w:rFonts w:ascii="Times New Roman" w:hAnsi="Times New Roman"/>
              </w:rPr>
              <w:t>абота над ошибкам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Анализ ошибок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1B72F5" w:rsidRDefault="006C1B03" w:rsidP="001B7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733">
              <w:rPr>
                <w:rFonts w:ascii="Times New Roman" w:hAnsi="Times New Roman"/>
                <w:b/>
              </w:rPr>
              <w:t>МЕЖДОМЕТИЕ</w:t>
            </w:r>
            <w:r>
              <w:rPr>
                <w:rFonts w:ascii="Times New Roman" w:hAnsi="Times New Roman"/>
                <w:b/>
              </w:rPr>
              <w:t xml:space="preserve"> – 4 час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1B7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CC3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CC3E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Междометие как часть речи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CC3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CC3E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Дефис в междометия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36438E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Тактическая помощь при выполнении задания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CC3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CC3E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Интонационное выделение междометий. Знаки препинания при междометиях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в парах с текстом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</w:rPr>
              <w:t>Работа по алгоритму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CC3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CC3EE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Звукоподражательные слова и их отличие от междометий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 xml:space="preserve">, </w:t>
            </w:r>
            <w:r w:rsidRPr="00983079">
              <w:rPr>
                <w:rFonts w:ascii="Times New Roman" w:hAnsi="Times New Roman"/>
              </w:rPr>
              <w:lastRenderedPageBreak/>
              <w:t>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11342" w:type="dxa"/>
            <w:gridSpan w:val="7"/>
          </w:tcPr>
          <w:p w:rsidR="006C1B03" w:rsidRPr="001B72F5" w:rsidRDefault="006C1B03" w:rsidP="001B7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ВТОРЕ</w:t>
            </w:r>
            <w:r w:rsidRPr="00577733">
              <w:rPr>
                <w:rFonts w:ascii="Times New Roman" w:hAnsi="Times New Roman"/>
                <w:b/>
              </w:rPr>
              <w:t>НИЕ</w:t>
            </w:r>
            <w:r>
              <w:rPr>
                <w:rFonts w:ascii="Times New Roman" w:hAnsi="Times New Roman"/>
                <w:b/>
              </w:rPr>
              <w:t xml:space="preserve"> И СИСТЕМАТИЗАЦИЯ </w:t>
            </w:r>
            <w:proofErr w:type="gramStart"/>
            <w:r>
              <w:rPr>
                <w:rFonts w:ascii="Times New Roman" w:hAnsi="Times New Roman"/>
                <w:b/>
              </w:rPr>
              <w:t>ИЗУЧЕННО</w:t>
            </w:r>
            <w:r w:rsidRPr="00577733">
              <w:rPr>
                <w:rFonts w:ascii="Times New Roman" w:hAnsi="Times New Roman"/>
                <w:b/>
              </w:rPr>
              <w:t>ГО</w:t>
            </w:r>
            <w:proofErr w:type="gramEnd"/>
            <w:r w:rsidRPr="00577733">
              <w:rPr>
                <w:rFonts w:ascii="Times New Roman" w:hAnsi="Times New Roman"/>
                <w:b/>
              </w:rPr>
              <w:t xml:space="preserve"> В 5-7 КЛАССАХ</w:t>
            </w:r>
            <w:r>
              <w:rPr>
                <w:rFonts w:ascii="Times New Roman" w:hAnsi="Times New Roman"/>
                <w:b/>
              </w:rPr>
              <w:t xml:space="preserve"> – 8 часов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D05538" w:rsidP="00CC3E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  <w:r w:rsidR="00CC3EE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977" w:type="dxa"/>
          </w:tcPr>
          <w:p w:rsidR="006C1B0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разделах</w:t>
            </w:r>
            <w:r w:rsidR="006C1B03" w:rsidRPr="00577733">
              <w:rPr>
                <w:rFonts w:ascii="Times New Roman" w:hAnsi="Times New Roman"/>
              </w:rPr>
              <w:t xml:space="preserve"> науки о языке.</w:t>
            </w:r>
          </w:p>
          <w:p w:rsidR="006C1B03" w:rsidRPr="00577733" w:rsidRDefault="006C1B03" w:rsidP="00336D0E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.р. Текст и стили речи.</w:t>
            </w:r>
          </w:p>
          <w:p w:rsidR="006C1B03" w:rsidRPr="00577733" w:rsidRDefault="006C1B03" w:rsidP="00336D0E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Учебно-научная речь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аблицами, выполнение упражнений</w:t>
            </w:r>
            <w:r>
              <w:rPr>
                <w:rFonts w:ascii="Times New Roman" w:hAnsi="Times New Roman"/>
              </w:rPr>
              <w:t>, работа с текстом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аблицами</w:t>
            </w:r>
            <w:r>
              <w:rPr>
                <w:rFonts w:ascii="Times New Roman" w:hAnsi="Times New Roman"/>
              </w:rPr>
              <w:t>, с</w:t>
            </w:r>
            <w:r w:rsidRPr="00577733">
              <w:rPr>
                <w:rFonts w:ascii="Times New Roman" w:hAnsi="Times New Roman"/>
              </w:rPr>
              <w:t>вободный диктант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аглядности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6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D42762">
              <w:rPr>
                <w:rFonts w:ascii="Times New Roman" w:hAnsi="Times New Roman"/>
                <w:b/>
              </w:rPr>
              <w:t>Итоговая контрольная работа</w:t>
            </w:r>
            <w:r>
              <w:rPr>
                <w:rFonts w:ascii="Times New Roman" w:hAnsi="Times New Roman"/>
              </w:rPr>
              <w:t xml:space="preserve"> за курс 7 класса в формате ОГЭ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 мая</w:t>
            </w:r>
          </w:p>
        </w:tc>
        <w:tc>
          <w:tcPr>
            <w:tcW w:w="2977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</w:t>
            </w:r>
            <w:r w:rsidR="00563AD5">
              <w:rPr>
                <w:rFonts w:ascii="Times New Roman" w:hAnsi="Times New Roman"/>
              </w:rPr>
              <w:t xml:space="preserve"> Повторение сведений о фонетике и графике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ы слов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матическ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анализа, </w:t>
            </w:r>
            <w:proofErr w:type="gramStart"/>
            <w:r w:rsidRPr="00983079">
              <w:rPr>
                <w:rFonts w:ascii="Times New Roman" w:hAnsi="Times New Roman"/>
              </w:rPr>
              <w:t>сравнении</w:t>
            </w:r>
            <w:proofErr w:type="gramEnd"/>
            <w:r w:rsidRPr="00983079">
              <w:rPr>
                <w:rFonts w:ascii="Times New Roman" w:hAnsi="Times New Roman"/>
              </w:rPr>
              <w:t>, синтеза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8 мая</w:t>
            </w:r>
          </w:p>
        </w:tc>
        <w:tc>
          <w:tcPr>
            <w:tcW w:w="2977" w:type="dxa"/>
          </w:tcPr>
          <w:p w:rsidR="006C1B03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лексике и фразеологии</w:t>
            </w:r>
            <w:r w:rsidR="006C1B03"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матический контроль, опрос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3 мая</w:t>
            </w:r>
          </w:p>
        </w:tc>
        <w:tc>
          <w:tcPr>
            <w:tcW w:w="2977" w:type="dxa"/>
          </w:tcPr>
          <w:p w:rsidR="006C1B03" w:rsidRPr="00577733" w:rsidRDefault="00563AD5" w:rsidP="00563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</w:t>
            </w:r>
            <w:proofErr w:type="spellStart"/>
            <w:r>
              <w:rPr>
                <w:rFonts w:ascii="Times New Roman" w:hAnsi="Times New Roman"/>
              </w:rPr>
              <w:t>морфемике</w:t>
            </w:r>
            <w:proofErr w:type="spellEnd"/>
            <w:r>
              <w:rPr>
                <w:rFonts w:ascii="Times New Roman" w:hAnsi="Times New Roman"/>
              </w:rPr>
              <w:t xml:space="preserve"> и словообразовании. 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матический контроль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ст</w:t>
            </w:r>
          </w:p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лана, опорных слов. 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3 мая</w:t>
            </w:r>
          </w:p>
        </w:tc>
        <w:tc>
          <w:tcPr>
            <w:tcW w:w="2977" w:type="dxa"/>
          </w:tcPr>
          <w:p w:rsidR="006C1B03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морфологии и особенностях орфографии русского язык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702" w:type="dxa"/>
          </w:tcPr>
          <w:p w:rsidR="006C1B03" w:rsidRPr="00577733" w:rsidRDefault="006C1B03" w:rsidP="00D94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консультантом.</w:t>
            </w:r>
          </w:p>
        </w:tc>
      </w:tr>
      <w:tr w:rsidR="006C1B03" w:rsidRPr="00577733" w:rsidTr="005E5558">
        <w:trPr>
          <w:gridAfter w:val="12"/>
          <w:wAfter w:w="11058" w:type="dxa"/>
          <w:trHeight w:val="543"/>
        </w:trPr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4 мая</w:t>
            </w:r>
          </w:p>
        </w:tc>
        <w:tc>
          <w:tcPr>
            <w:tcW w:w="2977" w:type="dxa"/>
          </w:tcPr>
          <w:p w:rsidR="006C1B03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сведений о с</w:t>
            </w:r>
            <w:r w:rsidR="006C1B03" w:rsidRPr="00577733">
              <w:rPr>
                <w:rFonts w:ascii="Times New Roman" w:hAnsi="Times New Roman"/>
              </w:rPr>
              <w:t>интаксис</w:t>
            </w:r>
            <w:r>
              <w:rPr>
                <w:rFonts w:ascii="Times New Roman" w:hAnsi="Times New Roman"/>
              </w:rPr>
              <w:t xml:space="preserve">е и особенностей </w:t>
            </w:r>
          </w:p>
          <w:p w:rsidR="006C1B03" w:rsidRPr="00577733" w:rsidRDefault="00563AD5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и русского языка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матический контроль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.</w:t>
            </w:r>
          </w:p>
        </w:tc>
      </w:tr>
      <w:tr w:rsidR="006C1B03" w:rsidRPr="00577733" w:rsidTr="005E5558">
        <w:trPr>
          <w:gridAfter w:val="12"/>
          <w:wAfter w:w="11058" w:type="dxa"/>
        </w:trPr>
        <w:tc>
          <w:tcPr>
            <w:tcW w:w="709" w:type="dxa"/>
          </w:tcPr>
          <w:p w:rsidR="006C1B0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1418" w:type="dxa"/>
          </w:tcPr>
          <w:p w:rsidR="006C1B03" w:rsidRPr="00577733" w:rsidRDefault="00CC3EEB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5 мая</w:t>
            </w:r>
          </w:p>
        </w:tc>
        <w:tc>
          <w:tcPr>
            <w:tcW w:w="2977" w:type="dxa"/>
          </w:tcPr>
          <w:p w:rsidR="006C1B03" w:rsidRPr="00336D0E" w:rsidRDefault="006C1B03" w:rsidP="00336D0E">
            <w:pPr>
              <w:spacing w:after="0" w:line="240" w:lineRule="auto"/>
              <w:rPr>
                <w:rFonts w:ascii="Times New Roman" w:hAnsi="Times New Roman"/>
              </w:rPr>
            </w:pPr>
            <w:r w:rsidRPr="00336D0E">
              <w:rPr>
                <w:rFonts w:ascii="Times New Roman" w:hAnsi="Times New Roman"/>
                <w:sz w:val="24"/>
                <w:szCs w:val="24"/>
              </w:rPr>
              <w:t xml:space="preserve">Комплексное обобщающее повторение </w:t>
            </w:r>
            <w:proofErr w:type="gramStart"/>
            <w:r w:rsidRPr="00336D0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36D0E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709" w:type="dxa"/>
          </w:tcPr>
          <w:p w:rsidR="006C1B03" w:rsidRPr="00577733" w:rsidRDefault="006C1B03" w:rsidP="00B6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C1B03" w:rsidRPr="00577733" w:rsidRDefault="006C1B03" w:rsidP="00336D0E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Опрос</w:t>
            </w:r>
          </w:p>
          <w:p w:rsidR="006C1B03" w:rsidRPr="00577733" w:rsidRDefault="006C1B03" w:rsidP="00336D0E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Выполнение упражнений</w:t>
            </w:r>
          </w:p>
        </w:tc>
        <w:tc>
          <w:tcPr>
            <w:tcW w:w="1701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матический контроль, опрос</w:t>
            </w:r>
          </w:p>
        </w:tc>
        <w:tc>
          <w:tcPr>
            <w:tcW w:w="1702" w:type="dxa"/>
          </w:tcPr>
          <w:p w:rsidR="006C1B03" w:rsidRPr="00577733" w:rsidRDefault="006C1B03" w:rsidP="00B61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.</w:t>
            </w:r>
          </w:p>
        </w:tc>
      </w:tr>
    </w:tbl>
    <w:p w:rsidR="00B616ED" w:rsidRPr="00ED7595" w:rsidRDefault="00B616ED" w:rsidP="00B616ED">
      <w:pPr>
        <w:spacing w:after="0" w:line="240" w:lineRule="auto"/>
        <w:rPr>
          <w:rFonts w:ascii="Times New Roman" w:hAnsi="Times New Roman"/>
        </w:rPr>
      </w:pPr>
    </w:p>
    <w:p w:rsidR="00B616ED" w:rsidRDefault="00B616ED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p w:rsidR="00C21A27" w:rsidRDefault="00C21A27" w:rsidP="00B616ED">
      <w:pPr>
        <w:spacing w:after="0" w:line="240" w:lineRule="auto"/>
      </w:pPr>
    </w:p>
    <w:sectPr w:rsidR="00C21A27" w:rsidSect="000B5394">
      <w:pgSz w:w="11906" w:h="16838"/>
      <w:pgMar w:top="709" w:right="850" w:bottom="1134" w:left="12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90" w:rsidRDefault="00796290" w:rsidP="001902F2">
      <w:pPr>
        <w:spacing w:after="0" w:line="240" w:lineRule="auto"/>
      </w:pPr>
      <w:r>
        <w:separator/>
      </w:r>
    </w:p>
  </w:endnote>
  <w:endnote w:type="continuationSeparator" w:id="0">
    <w:p w:rsidR="00796290" w:rsidRDefault="00796290" w:rsidP="001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90" w:rsidRDefault="00796290" w:rsidP="001902F2">
      <w:pPr>
        <w:spacing w:after="0" w:line="240" w:lineRule="auto"/>
      </w:pPr>
      <w:r>
        <w:separator/>
      </w:r>
    </w:p>
  </w:footnote>
  <w:footnote w:type="continuationSeparator" w:id="0">
    <w:p w:rsidR="00796290" w:rsidRDefault="00796290" w:rsidP="001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71E49"/>
    <w:multiLevelType w:val="hybridMultilevel"/>
    <w:tmpl w:val="3E3A8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9">
    <w:nsid w:val="4A3A6A31"/>
    <w:multiLevelType w:val="hybridMultilevel"/>
    <w:tmpl w:val="6E68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696C218A"/>
    <w:multiLevelType w:val="hybridMultilevel"/>
    <w:tmpl w:val="044C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2F2"/>
    <w:rsid w:val="00007805"/>
    <w:rsid w:val="00007E2F"/>
    <w:rsid w:val="00023AE4"/>
    <w:rsid w:val="00055DF9"/>
    <w:rsid w:val="00092FCF"/>
    <w:rsid w:val="000B5022"/>
    <w:rsid w:val="000B5394"/>
    <w:rsid w:val="000C4872"/>
    <w:rsid w:val="00112756"/>
    <w:rsid w:val="00123F46"/>
    <w:rsid w:val="00124F9B"/>
    <w:rsid w:val="001369E7"/>
    <w:rsid w:val="00136C1D"/>
    <w:rsid w:val="001902F2"/>
    <w:rsid w:val="001949FB"/>
    <w:rsid w:val="001B72F5"/>
    <w:rsid w:val="001B751D"/>
    <w:rsid w:val="001D2786"/>
    <w:rsid w:val="002062A7"/>
    <w:rsid w:val="002A1F5F"/>
    <w:rsid w:val="002A6688"/>
    <w:rsid w:val="002A7B4E"/>
    <w:rsid w:val="002B4CCC"/>
    <w:rsid w:val="00336D0E"/>
    <w:rsid w:val="00342300"/>
    <w:rsid w:val="003511D6"/>
    <w:rsid w:val="0036438E"/>
    <w:rsid w:val="003749CC"/>
    <w:rsid w:val="003801F9"/>
    <w:rsid w:val="00391FD0"/>
    <w:rsid w:val="003A25C9"/>
    <w:rsid w:val="00415F98"/>
    <w:rsid w:val="00473F03"/>
    <w:rsid w:val="004A0AB3"/>
    <w:rsid w:val="004D2C03"/>
    <w:rsid w:val="004D6756"/>
    <w:rsid w:val="004D7750"/>
    <w:rsid w:val="005025F0"/>
    <w:rsid w:val="0051303E"/>
    <w:rsid w:val="005424D5"/>
    <w:rsid w:val="005565B1"/>
    <w:rsid w:val="00563AD5"/>
    <w:rsid w:val="00572452"/>
    <w:rsid w:val="00577733"/>
    <w:rsid w:val="00580995"/>
    <w:rsid w:val="00594E6D"/>
    <w:rsid w:val="005960E6"/>
    <w:rsid w:val="005A5911"/>
    <w:rsid w:val="005C0E82"/>
    <w:rsid w:val="005E5558"/>
    <w:rsid w:val="005F32F9"/>
    <w:rsid w:val="005F5F57"/>
    <w:rsid w:val="006036D6"/>
    <w:rsid w:val="00624235"/>
    <w:rsid w:val="00626C28"/>
    <w:rsid w:val="00653FD1"/>
    <w:rsid w:val="006609AA"/>
    <w:rsid w:val="00676ED6"/>
    <w:rsid w:val="0068456A"/>
    <w:rsid w:val="006911F3"/>
    <w:rsid w:val="006B30D5"/>
    <w:rsid w:val="006C17A6"/>
    <w:rsid w:val="006C1B03"/>
    <w:rsid w:val="006D1E41"/>
    <w:rsid w:val="006E1576"/>
    <w:rsid w:val="0070164D"/>
    <w:rsid w:val="00710A90"/>
    <w:rsid w:val="00723C5E"/>
    <w:rsid w:val="00792176"/>
    <w:rsid w:val="00796290"/>
    <w:rsid w:val="007A6293"/>
    <w:rsid w:val="007E4847"/>
    <w:rsid w:val="007F6858"/>
    <w:rsid w:val="00822E9F"/>
    <w:rsid w:val="008617B7"/>
    <w:rsid w:val="00872390"/>
    <w:rsid w:val="0087750F"/>
    <w:rsid w:val="008948FF"/>
    <w:rsid w:val="008E1A94"/>
    <w:rsid w:val="00945C29"/>
    <w:rsid w:val="00957C81"/>
    <w:rsid w:val="00970C68"/>
    <w:rsid w:val="0097398F"/>
    <w:rsid w:val="00983079"/>
    <w:rsid w:val="00983140"/>
    <w:rsid w:val="009B6F45"/>
    <w:rsid w:val="009F3FAB"/>
    <w:rsid w:val="00A0454E"/>
    <w:rsid w:val="00A36E76"/>
    <w:rsid w:val="00A46EAD"/>
    <w:rsid w:val="00A517AE"/>
    <w:rsid w:val="00A5576C"/>
    <w:rsid w:val="00A613C3"/>
    <w:rsid w:val="00A80CCD"/>
    <w:rsid w:val="00A94E87"/>
    <w:rsid w:val="00A96652"/>
    <w:rsid w:val="00AB2EBE"/>
    <w:rsid w:val="00AE0F02"/>
    <w:rsid w:val="00AE4C92"/>
    <w:rsid w:val="00AF624F"/>
    <w:rsid w:val="00B00A67"/>
    <w:rsid w:val="00B12915"/>
    <w:rsid w:val="00B13CE5"/>
    <w:rsid w:val="00B17BDD"/>
    <w:rsid w:val="00B30BB4"/>
    <w:rsid w:val="00B44D80"/>
    <w:rsid w:val="00B51E48"/>
    <w:rsid w:val="00B53ABB"/>
    <w:rsid w:val="00B616ED"/>
    <w:rsid w:val="00B719F6"/>
    <w:rsid w:val="00B745A2"/>
    <w:rsid w:val="00BA2B7B"/>
    <w:rsid w:val="00BB79D2"/>
    <w:rsid w:val="00BF7404"/>
    <w:rsid w:val="00C21A27"/>
    <w:rsid w:val="00C256A6"/>
    <w:rsid w:val="00C31734"/>
    <w:rsid w:val="00C40768"/>
    <w:rsid w:val="00C73686"/>
    <w:rsid w:val="00C74A7D"/>
    <w:rsid w:val="00C877FF"/>
    <w:rsid w:val="00C92F00"/>
    <w:rsid w:val="00CC3EEB"/>
    <w:rsid w:val="00CC543E"/>
    <w:rsid w:val="00CD3C0D"/>
    <w:rsid w:val="00D05538"/>
    <w:rsid w:val="00D16E13"/>
    <w:rsid w:val="00D42762"/>
    <w:rsid w:val="00D458B9"/>
    <w:rsid w:val="00D946CC"/>
    <w:rsid w:val="00DA663A"/>
    <w:rsid w:val="00DE0782"/>
    <w:rsid w:val="00DE7E42"/>
    <w:rsid w:val="00E070C5"/>
    <w:rsid w:val="00E55EFA"/>
    <w:rsid w:val="00E7459D"/>
    <w:rsid w:val="00E7527E"/>
    <w:rsid w:val="00E8697A"/>
    <w:rsid w:val="00EA03F0"/>
    <w:rsid w:val="00ED7595"/>
    <w:rsid w:val="00EE230C"/>
    <w:rsid w:val="00EE36BD"/>
    <w:rsid w:val="00EF6A42"/>
    <w:rsid w:val="00F26DD0"/>
    <w:rsid w:val="00F56459"/>
    <w:rsid w:val="00F6121D"/>
    <w:rsid w:val="00F8426B"/>
    <w:rsid w:val="00F91123"/>
    <w:rsid w:val="00FB06A7"/>
    <w:rsid w:val="00FC243F"/>
    <w:rsid w:val="00FE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676E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902F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902F2"/>
    <w:rPr>
      <w:rFonts w:cs="Times New Roman"/>
    </w:rPr>
  </w:style>
  <w:style w:type="paragraph" w:customStyle="1" w:styleId="Default">
    <w:name w:val="Default"/>
    <w:rsid w:val="00B616E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676ED6"/>
    <w:rPr>
      <w:rFonts w:ascii="Times New Roman" w:eastAsia="@Arial Unicode MS" w:hAnsi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676ED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76ED6"/>
    <w:rPr>
      <w:rFonts w:eastAsia="Calibri" w:cs="Calibri"/>
      <w:sz w:val="24"/>
      <w:szCs w:val="24"/>
    </w:rPr>
  </w:style>
  <w:style w:type="paragraph" w:customStyle="1" w:styleId="1">
    <w:name w:val="Без интервала1"/>
    <w:basedOn w:val="a"/>
    <w:rsid w:val="00E7459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957C8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a">
    <w:name w:val="Strong"/>
    <w:qFormat/>
    <w:locked/>
    <w:rsid w:val="00957C81"/>
    <w:rPr>
      <w:b/>
      <w:bCs/>
    </w:rPr>
  </w:style>
  <w:style w:type="paragraph" w:styleId="ab">
    <w:name w:val="No Spacing"/>
    <w:uiPriority w:val="99"/>
    <w:qFormat/>
    <w:rsid w:val="00B745A2"/>
    <w:rPr>
      <w:rFonts w:eastAsia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BB79D2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309-8F78-4C8B-A299-393A115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8</Pages>
  <Words>4526</Words>
  <Characters>3101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16-09-19T08:12:00Z</cp:lastPrinted>
  <dcterms:created xsi:type="dcterms:W3CDTF">2015-09-25T13:57:00Z</dcterms:created>
  <dcterms:modified xsi:type="dcterms:W3CDTF">2020-05-21T18:59:00Z</dcterms:modified>
</cp:coreProperties>
</file>